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98" w:rsidRDefault="00854D0D" w:rsidP="008E7D9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MA TRẬN VÀ ĐỀ KIỂM TRA TOÁN 5</w:t>
      </w:r>
      <w:r w:rsidR="0031610A">
        <w:rPr>
          <w:rFonts w:cs="Times New Roman"/>
          <w:b/>
          <w:sz w:val="28"/>
          <w:szCs w:val="28"/>
        </w:rPr>
        <w:t xml:space="preserve"> </w:t>
      </w:r>
      <w:r w:rsidR="00F40F7D">
        <w:rPr>
          <w:rFonts w:cs="Times New Roman"/>
          <w:b/>
          <w:sz w:val="28"/>
          <w:szCs w:val="28"/>
        </w:rPr>
        <w:t xml:space="preserve"> </w:t>
      </w:r>
      <w:r w:rsidR="00E96383">
        <w:rPr>
          <w:rFonts w:cs="Times New Roman"/>
          <w:b/>
          <w:sz w:val="28"/>
          <w:szCs w:val="28"/>
        </w:rPr>
        <w:t>CUỐI</w:t>
      </w:r>
      <w:r w:rsidR="00F40F7D">
        <w:rPr>
          <w:rFonts w:cs="Times New Roman"/>
          <w:b/>
          <w:sz w:val="28"/>
          <w:szCs w:val="28"/>
        </w:rPr>
        <w:t xml:space="preserve"> </w:t>
      </w:r>
      <w:r w:rsidRPr="009518EA">
        <w:rPr>
          <w:rFonts w:cs="Times New Roman"/>
          <w:b/>
          <w:sz w:val="28"/>
          <w:szCs w:val="28"/>
        </w:rPr>
        <w:t xml:space="preserve">KÌ </w:t>
      </w:r>
      <w:r w:rsidR="009518EA">
        <w:rPr>
          <w:rFonts w:cs="Times New Roman"/>
          <w:b/>
          <w:sz w:val="28"/>
          <w:szCs w:val="28"/>
        </w:rPr>
        <w:t>I</w:t>
      </w:r>
    </w:p>
    <w:p w:rsidR="00897498" w:rsidRPr="009518EA" w:rsidRDefault="009518EA" w:rsidP="008E7D98">
      <w:pPr>
        <w:spacing w:line="276" w:lineRule="auto"/>
        <w:rPr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1.</w:t>
      </w:r>
      <w:r w:rsidR="00746E85" w:rsidRPr="009518EA">
        <w:rPr>
          <w:rFonts w:cs="Times New Roman"/>
          <w:b/>
          <w:sz w:val="28"/>
          <w:szCs w:val="28"/>
        </w:rPr>
        <w:t>Ma trận nội dung kiểm tra môn Toán</w:t>
      </w:r>
      <w:r w:rsidR="00F40F7D">
        <w:rPr>
          <w:rFonts w:cs="Times New Roman"/>
          <w:b/>
          <w:sz w:val="28"/>
          <w:szCs w:val="28"/>
        </w:rPr>
        <w:t xml:space="preserve"> HK</w:t>
      </w:r>
      <w:r w:rsidR="005A4C0E">
        <w:rPr>
          <w:rFonts w:cs="Times New Roman"/>
          <w:b/>
          <w:sz w:val="28"/>
          <w:szCs w:val="28"/>
        </w:rPr>
        <w:t xml:space="preserve"> </w:t>
      </w:r>
      <w:r w:rsidR="0031610A">
        <w:rPr>
          <w:rFonts w:cs="Times New Roman"/>
          <w:b/>
          <w:sz w:val="28"/>
          <w:szCs w:val="28"/>
        </w:rPr>
        <w:t>I</w:t>
      </w:r>
      <w:r w:rsidR="00746E85" w:rsidRPr="009518EA">
        <w:rPr>
          <w:rFonts w:cs="Times New Roman"/>
          <w:b/>
          <w:sz w:val="28"/>
          <w:szCs w:val="28"/>
        </w:rPr>
        <w:t xml:space="preserve"> </w:t>
      </w:r>
      <w:r w:rsidR="00F82C52">
        <w:rPr>
          <w:rFonts w:cs="Times New Roman"/>
          <w:b/>
          <w:sz w:val="28"/>
          <w:szCs w:val="28"/>
        </w:rPr>
        <w:t xml:space="preserve">- </w:t>
      </w:r>
      <w:r w:rsidR="00746E85" w:rsidRPr="009518EA">
        <w:rPr>
          <w:rFonts w:cs="Times New Roman"/>
          <w:b/>
          <w:sz w:val="28"/>
          <w:szCs w:val="28"/>
        </w:rPr>
        <w:t>lớp 5:</w:t>
      </w:r>
    </w:p>
    <w:tbl>
      <w:tblPr>
        <w:tblStyle w:val="TableGrid"/>
        <w:tblW w:w="10052" w:type="dxa"/>
        <w:tblInd w:w="108" w:type="dxa"/>
        <w:tblLook w:val="04A0" w:firstRow="1" w:lastRow="0" w:firstColumn="1" w:lastColumn="0" w:noHBand="0" w:noVBand="1"/>
      </w:tblPr>
      <w:tblGrid>
        <w:gridCol w:w="4678"/>
        <w:gridCol w:w="992"/>
        <w:gridCol w:w="905"/>
        <w:gridCol w:w="850"/>
        <w:gridCol w:w="938"/>
        <w:gridCol w:w="850"/>
        <w:gridCol w:w="839"/>
      </w:tblGrid>
      <w:tr w:rsidR="00897498" w:rsidTr="007F3F51">
        <w:tc>
          <w:tcPr>
            <w:tcW w:w="4678" w:type="dxa"/>
          </w:tcPr>
          <w:p w:rsidR="00897498" w:rsidRPr="00897498" w:rsidRDefault="00897498" w:rsidP="000A4ED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ạch kiến thức,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kĩ năng</w:t>
            </w:r>
          </w:p>
        </w:tc>
        <w:tc>
          <w:tcPr>
            <w:tcW w:w="992" w:type="dxa"/>
          </w:tcPr>
          <w:p w:rsidR="00897498" w:rsidRPr="00897498" w:rsidRDefault="00897498" w:rsidP="007F3F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Số câu,</w:t>
            </w:r>
          </w:p>
          <w:p w:rsidR="00897498" w:rsidRPr="00897498" w:rsidRDefault="00897498" w:rsidP="007F3F51">
            <w:pPr>
              <w:ind w:left="-108" w:right="-108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 xml:space="preserve">số </w:t>
            </w:r>
            <w:r w:rsidR="007F3F51">
              <w:rPr>
                <w:rFonts w:cs="Times New Roman"/>
                <w:b/>
                <w:sz w:val="28"/>
                <w:szCs w:val="28"/>
              </w:rPr>
              <w:t>đ</w:t>
            </w:r>
            <w:r w:rsidRPr="00897498">
              <w:rPr>
                <w:rFonts w:cs="Times New Roman"/>
                <w:b/>
                <w:sz w:val="28"/>
                <w:szCs w:val="28"/>
              </w:rPr>
              <w:t>iểm</w:t>
            </w:r>
          </w:p>
        </w:tc>
        <w:tc>
          <w:tcPr>
            <w:tcW w:w="905" w:type="dxa"/>
          </w:tcPr>
          <w:p w:rsidR="00897498" w:rsidRPr="00897498" w:rsidRDefault="00897498" w:rsidP="000A4ED7">
            <w:pPr>
              <w:ind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938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839" w:type="dxa"/>
          </w:tcPr>
          <w:p w:rsidR="00897498" w:rsidRPr="00897498" w:rsidRDefault="00897498" w:rsidP="00897498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800EAA" w:rsidTr="007F3F51">
        <w:trPr>
          <w:trHeight w:val="816"/>
        </w:trPr>
        <w:tc>
          <w:tcPr>
            <w:tcW w:w="4678" w:type="dxa"/>
            <w:vMerge w:val="restart"/>
          </w:tcPr>
          <w:p w:rsidR="00DA1052" w:rsidRPr="00282151" w:rsidRDefault="00234D55" w:rsidP="00282151">
            <w:pPr>
              <w:autoSpaceDE w:val="0"/>
              <w:autoSpaceDN w:val="0"/>
              <w:adjustRightInd w:val="0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282151">
              <w:rPr>
                <w:rFonts w:cs="Times New Roman"/>
                <w:sz w:val="28"/>
                <w:szCs w:val="28"/>
              </w:rPr>
              <w:t xml:space="preserve">Số học: Biết </w:t>
            </w:r>
            <w:r w:rsidR="00282151">
              <w:rPr>
                <w:rFonts w:cs="Times New Roman"/>
                <w:sz w:val="28"/>
                <w:szCs w:val="28"/>
              </w:rPr>
              <w:t>thực hiện các phép tính cộng, trừ, nhân, chia số thập phân.</w:t>
            </w:r>
          </w:p>
        </w:tc>
        <w:tc>
          <w:tcPr>
            <w:tcW w:w="992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800EAA" w:rsidRDefault="00800EAA" w:rsidP="00800EAA">
            <w:pPr>
              <w:jc w:val="center"/>
              <w:rPr>
                <w:sz w:val="28"/>
                <w:szCs w:val="28"/>
              </w:rPr>
            </w:pPr>
          </w:p>
          <w:p w:rsidR="00454519" w:rsidRPr="00800EAA" w:rsidRDefault="00C27EB6" w:rsidP="0080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D1A6B" w:rsidRDefault="003D1A6B" w:rsidP="00800EAA">
            <w:pPr>
              <w:jc w:val="center"/>
              <w:rPr>
                <w:sz w:val="28"/>
                <w:szCs w:val="28"/>
              </w:rPr>
            </w:pPr>
          </w:p>
          <w:p w:rsidR="00800EAA" w:rsidRPr="003D1A6B" w:rsidRDefault="00D82F48" w:rsidP="003D1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800EAA" w:rsidRDefault="00800EAA" w:rsidP="00800EAA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BA74A8" w:rsidP="00800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</w:tr>
      <w:tr w:rsidR="00A4155E" w:rsidTr="007F3F51">
        <w:trPr>
          <w:trHeight w:val="831"/>
        </w:trPr>
        <w:tc>
          <w:tcPr>
            <w:tcW w:w="4678" w:type="dxa"/>
            <w:vMerge/>
          </w:tcPr>
          <w:p w:rsidR="00A4155E" w:rsidRPr="00104C62" w:rsidRDefault="00A4155E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A4155E" w:rsidP="00A4155E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A4155E" w:rsidRDefault="00A4155E" w:rsidP="00897C56">
            <w:pPr>
              <w:jc w:val="center"/>
              <w:rPr>
                <w:sz w:val="28"/>
                <w:szCs w:val="28"/>
              </w:rPr>
            </w:pPr>
          </w:p>
          <w:p w:rsidR="00D72835" w:rsidRPr="00800EAA" w:rsidRDefault="00D72835" w:rsidP="00C2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4155E" w:rsidRDefault="00A4155E" w:rsidP="00897C56">
            <w:pPr>
              <w:jc w:val="center"/>
              <w:rPr>
                <w:sz w:val="28"/>
                <w:szCs w:val="28"/>
              </w:rPr>
            </w:pPr>
          </w:p>
          <w:p w:rsidR="003D1A6B" w:rsidRPr="00800EAA" w:rsidRDefault="00D82F48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1A6B">
              <w:rPr>
                <w:sz w:val="28"/>
                <w:szCs w:val="28"/>
              </w:rPr>
              <w:t>,5</w:t>
            </w:r>
          </w:p>
        </w:tc>
        <w:tc>
          <w:tcPr>
            <w:tcW w:w="938" w:type="dxa"/>
          </w:tcPr>
          <w:p w:rsidR="00A4155E" w:rsidRDefault="00A4155E" w:rsidP="00897C56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57353F" w:rsidP="002758C9">
            <w:pPr>
              <w:ind w:left="-20" w:right="-1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7F3F51">
        <w:tc>
          <w:tcPr>
            <w:tcW w:w="4678" w:type="dxa"/>
            <w:vMerge w:val="restart"/>
          </w:tcPr>
          <w:p w:rsidR="00FE3B21" w:rsidRPr="00282151" w:rsidRDefault="00FE3B21" w:rsidP="002A79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4F34BD" w:rsidRPr="00282151">
              <w:rPr>
                <w:rFonts w:cs="Times New Roman"/>
                <w:sz w:val="28"/>
                <w:szCs w:val="28"/>
              </w:rPr>
              <w:t>Đại lượng và đo đại lượng: Biết</w:t>
            </w:r>
            <w:r w:rsidR="00823D8B">
              <w:rPr>
                <w:rFonts w:cs="Times New Roman"/>
                <w:sz w:val="28"/>
                <w:szCs w:val="28"/>
              </w:rPr>
              <w:t xml:space="preserve"> đơn vị đo diện tích mới là ha;</w:t>
            </w:r>
            <w:r w:rsidR="004F34BD" w:rsidRPr="00282151">
              <w:rPr>
                <w:rFonts w:cs="Times New Roman"/>
                <w:sz w:val="28"/>
                <w:szCs w:val="28"/>
              </w:rPr>
              <w:t xml:space="preserve"> </w:t>
            </w:r>
            <w:r w:rsidR="00823D8B">
              <w:rPr>
                <w:rFonts w:cs="Times New Roman"/>
                <w:sz w:val="28"/>
                <w:szCs w:val="28"/>
              </w:rPr>
              <w:t>đổi đơn vị đo diện tích theo số thập phân</w:t>
            </w:r>
            <w:r w:rsidR="002A79A1">
              <w:rPr>
                <w:rFonts w:cs="Times New Roman"/>
                <w:sz w:val="28"/>
                <w:szCs w:val="28"/>
              </w:rPr>
              <w:t>. Cách tìm tỉ số phần trăm của 2 số; tìm một số biết giá trị tỉ số phần trăm của số đó; tìm giá trị phần trăm của một số cho trước. Giải toán về tỉ số phần trăm.</w:t>
            </w:r>
          </w:p>
        </w:tc>
        <w:tc>
          <w:tcPr>
            <w:tcW w:w="992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</w:rPr>
            </w:pPr>
          </w:p>
          <w:p w:rsidR="00895326" w:rsidRPr="00800EAA" w:rsidRDefault="00895326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FE3B21" w:rsidRDefault="00FE3B21" w:rsidP="00FE3B21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7F3F51" w:rsidP="00FE3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</w:rPr>
            </w:pPr>
          </w:p>
          <w:p w:rsidR="002758C9" w:rsidRPr="00800EAA" w:rsidRDefault="002758C9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7F3F51">
        <w:tc>
          <w:tcPr>
            <w:tcW w:w="4678" w:type="dxa"/>
            <w:vMerge/>
          </w:tcPr>
          <w:p w:rsidR="00FE3B21" w:rsidRPr="00104C62" w:rsidRDefault="00FE3B21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1B4F9F" w:rsidP="001B4F9F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  <w:r w:rsidRPr="0080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</w:rPr>
            </w:pPr>
          </w:p>
          <w:p w:rsidR="00895326" w:rsidRPr="00800EAA" w:rsidRDefault="00895326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7F3F5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</w:rPr>
            </w:pPr>
          </w:p>
          <w:p w:rsidR="002758C9" w:rsidRPr="00800EAA" w:rsidRDefault="002758C9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39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B4F9F" w:rsidTr="007F3F51">
        <w:tc>
          <w:tcPr>
            <w:tcW w:w="4678" w:type="dxa"/>
            <w:vMerge w:val="restart"/>
          </w:tcPr>
          <w:p w:rsidR="001F7490" w:rsidRPr="00E96383" w:rsidRDefault="004F34BD" w:rsidP="00F93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282151">
              <w:rPr>
                <w:rFonts w:cs="Times New Roman"/>
                <w:sz w:val="28"/>
                <w:szCs w:val="28"/>
              </w:rPr>
              <w:t xml:space="preserve">Yếu tố hình học: Tính được diện tích hình </w:t>
            </w:r>
            <w:r w:rsidR="00282151">
              <w:rPr>
                <w:rFonts w:cs="Times New Roman"/>
                <w:sz w:val="28"/>
                <w:szCs w:val="28"/>
              </w:rPr>
              <w:t>tam giác</w:t>
            </w:r>
            <w:r w:rsidRPr="00282151">
              <w:rPr>
                <w:rFonts w:cs="Times New Roman"/>
                <w:sz w:val="28"/>
                <w:szCs w:val="28"/>
              </w:rPr>
              <w:t>, giải được các bài toán liên quan đến diện tích</w:t>
            </w:r>
            <w:r w:rsidR="00282151">
              <w:rPr>
                <w:rFonts w:cs="Times New Roman"/>
                <w:sz w:val="28"/>
                <w:szCs w:val="28"/>
              </w:rPr>
              <w:t xml:space="preserve"> </w:t>
            </w:r>
            <w:r w:rsidR="00282151" w:rsidRPr="00282151">
              <w:rPr>
                <w:rFonts w:cs="Times New Roman"/>
                <w:sz w:val="28"/>
                <w:szCs w:val="28"/>
              </w:rPr>
              <w:t xml:space="preserve">hình </w:t>
            </w:r>
            <w:r w:rsidR="00282151">
              <w:rPr>
                <w:rFonts w:cs="Times New Roman"/>
                <w:sz w:val="28"/>
                <w:szCs w:val="28"/>
              </w:rPr>
              <w:t>tam giác</w:t>
            </w:r>
            <w:r w:rsidR="00F937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</w:rPr>
            </w:pPr>
          </w:p>
          <w:p w:rsidR="00820C0F" w:rsidRPr="00800EAA" w:rsidRDefault="00820C0F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7F3F5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B4F9F" w:rsidTr="007F3F51">
        <w:tc>
          <w:tcPr>
            <w:tcW w:w="4678" w:type="dxa"/>
            <w:vMerge/>
          </w:tcPr>
          <w:p w:rsidR="001B4F9F" w:rsidRPr="00104C62" w:rsidRDefault="001B4F9F" w:rsidP="008974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</w:rPr>
            </w:pPr>
          </w:p>
          <w:p w:rsidR="00820C0F" w:rsidRPr="00800EAA" w:rsidRDefault="00820C0F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38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</w:rPr>
            </w:pPr>
          </w:p>
          <w:p w:rsidR="007F3F51" w:rsidRPr="00800EAA" w:rsidRDefault="007F3F5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2F5C02" w:rsidTr="007F3F51">
        <w:tc>
          <w:tcPr>
            <w:tcW w:w="4678" w:type="dxa"/>
            <w:vMerge w:val="restart"/>
          </w:tcPr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AE724C" w:rsidRDefault="002F5C02" w:rsidP="00104C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Tổng</w:t>
            </w:r>
          </w:p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104C62" w:rsidRDefault="002F5C02" w:rsidP="00104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7F3F5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2F5C02" w:rsidRDefault="002F5C02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3D1A6B" w:rsidRPr="00AE724C" w:rsidRDefault="00C27EB6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895326" w:rsidRPr="00AE724C" w:rsidRDefault="00D50342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7F3F51" w:rsidRDefault="00BA74A8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7F3F51" w:rsidRPr="00AE724C" w:rsidRDefault="007F3F51" w:rsidP="002F5C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2758C9" w:rsidRDefault="002758C9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758C9" w:rsidRPr="00AE724C" w:rsidRDefault="002758C9" w:rsidP="002F5C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2758C9" w:rsidRPr="00AE724C" w:rsidRDefault="002758C9" w:rsidP="00616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16473">
              <w:rPr>
                <w:b/>
                <w:sz w:val="28"/>
                <w:szCs w:val="28"/>
              </w:rPr>
              <w:t>0</w:t>
            </w:r>
          </w:p>
        </w:tc>
      </w:tr>
      <w:tr w:rsidR="002F5C02" w:rsidTr="007F3F51">
        <w:tc>
          <w:tcPr>
            <w:tcW w:w="4678" w:type="dxa"/>
            <w:vMerge/>
          </w:tcPr>
          <w:p w:rsidR="002F5C02" w:rsidRDefault="002F5C02" w:rsidP="0089749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ind w:left="-108" w:right="-162"/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905" w:type="dxa"/>
          </w:tcPr>
          <w:p w:rsidR="002F5C02" w:rsidRDefault="002F5C02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3D1A6B" w:rsidRPr="00AE724C" w:rsidRDefault="003D1A6B" w:rsidP="00C27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895326" w:rsidRPr="00AE724C" w:rsidRDefault="00820C0F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2758C9" w:rsidRPr="00AE724C" w:rsidRDefault="002758C9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2758C9" w:rsidRPr="00AE724C" w:rsidRDefault="002758C9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839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</w:rPr>
            </w:pPr>
          </w:p>
          <w:p w:rsidR="002758C9" w:rsidRPr="00AE724C" w:rsidRDefault="002758C9" w:rsidP="002F5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2255A3" w:rsidRDefault="009518EA" w:rsidP="0089749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561C9" w:rsidRDefault="009518EA" w:rsidP="00897498">
      <w:pPr>
        <w:rPr>
          <w:rFonts w:cs="Times New Roman"/>
          <w:b/>
          <w:sz w:val="28"/>
          <w:szCs w:val="28"/>
        </w:rPr>
      </w:pPr>
      <w:r w:rsidRPr="00151B7E">
        <w:rPr>
          <w:rFonts w:cs="Times New Roman"/>
          <w:b/>
          <w:sz w:val="28"/>
          <w:szCs w:val="28"/>
        </w:rPr>
        <w:t xml:space="preserve">2. Ma trận câu hỏi đề kiểm tra môn Toán </w:t>
      </w:r>
      <w:r w:rsidR="00094282">
        <w:rPr>
          <w:rFonts w:cs="Times New Roman"/>
          <w:b/>
          <w:sz w:val="28"/>
          <w:szCs w:val="28"/>
        </w:rPr>
        <w:t>giữa HKI</w:t>
      </w:r>
      <w:r w:rsidR="00BA6DAA">
        <w:rPr>
          <w:rFonts w:cs="Times New Roman"/>
          <w:b/>
          <w:sz w:val="28"/>
          <w:szCs w:val="28"/>
        </w:rPr>
        <w:t xml:space="preserve"> </w:t>
      </w:r>
      <w:r w:rsidRPr="00151B7E">
        <w:rPr>
          <w:rFonts w:cs="Times New Roman"/>
          <w:b/>
          <w:sz w:val="28"/>
          <w:szCs w:val="28"/>
        </w:rPr>
        <w:t xml:space="preserve"> lớp 5:</w:t>
      </w:r>
    </w:p>
    <w:tbl>
      <w:tblPr>
        <w:tblStyle w:val="TableGrid"/>
        <w:tblW w:w="10064" w:type="dxa"/>
        <w:tblInd w:w="108" w:type="dxa"/>
        <w:tblLook w:val="04A0" w:firstRow="1" w:lastRow="0" w:firstColumn="1" w:lastColumn="0" w:noHBand="0" w:noVBand="1"/>
      </w:tblPr>
      <w:tblGrid>
        <w:gridCol w:w="817"/>
        <w:gridCol w:w="2410"/>
        <w:gridCol w:w="1451"/>
        <w:gridCol w:w="1134"/>
        <w:gridCol w:w="992"/>
        <w:gridCol w:w="1134"/>
        <w:gridCol w:w="1134"/>
        <w:gridCol w:w="992"/>
      </w:tblGrid>
      <w:tr w:rsidR="003943F7" w:rsidTr="000B441D">
        <w:tc>
          <w:tcPr>
            <w:tcW w:w="817" w:type="dxa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861" w:type="dxa"/>
            <w:gridSpan w:val="2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3943F7" w:rsidTr="000B441D">
        <w:tc>
          <w:tcPr>
            <w:tcW w:w="817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3943F7" w:rsidRDefault="003943F7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Số họ</w:t>
            </w: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3943F7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D72835" w:rsidRPr="00800EAA" w:rsidRDefault="00B17B51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3D1A6B" w:rsidRPr="00800EAA" w:rsidRDefault="00D82F48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933EAA" w:rsidRPr="00800EAA" w:rsidRDefault="00567592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B17B51" w:rsidRPr="00800EAA" w:rsidRDefault="00B17B51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943F7" w:rsidRPr="00800EAA" w:rsidRDefault="003943F7" w:rsidP="002255A3">
            <w:pPr>
              <w:jc w:val="center"/>
              <w:rPr>
                <w:sz w:val="28"/>
                <w:szCs w:val="28"/>
              </w:rPr>
            </w:pPr>
          </w:p>
        </w:tc>
      </w:tr>
      <w:tr w:rsidR="003943F7" w:rsidTr="000B441D">
        <w:tc>
          <w:tcPr>
            <w:tcW w:w="817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D72835" w:rsidRPr="00800EAA" w:rsidRDefault="00D72835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331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E3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3D1A6B" w:rsidRPr="00800EAA" w:rsidRDefault="003D1A6B" w:rsidP="00D82F4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I</w:t>
            </w:r>
            <w:r w:rsidR="00D82F48">
              <w:rPr>
                <w:sz w:val="28"/>
                <w:szCs w:val="28"/>
              </w:rPr>
              <w:t>; 1/II</w:t>
            </w:r>
          </w:p>
        </w:tc>
        <w:tc>
          <w:tcPr>
            <w:tcW w:w="1134" w:type="dxa"/>
          </w:tcPr>
          <w:p w:rsidR="00933EAA" w:rsidRDefault="00933EAA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I; 2/II</w:t>
            </w:r>
          </w:p>
          <w:p w:rsidR="00567592" w:rsidRPr="00800EAA" w:rsidRDefault="00567592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II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</w:rPr>
            </w:pPr>
          </w:p>
          <w:p w:rsidR="00B17B51" w:rsidRPr="00800EAA" w:rsidRDefault="00B17B51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II</w:t>
            </w:r>
          </w:p>
        </w:tc>
        <w:tc>
          <w:tcPr>
            <w:tcW w:w="992" w:type="dxa"/>
          </w:tcPr>
          <w:p w:rsidR="003943F7" w:rsidRPr="00800EAA" w:rsidRDefault="003943F7" w:rsidP="002255A3">
            <w:pPr>
              <w:jc w:val="center"/>
              <w:rPr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1F6F56" w:rsidRDefault="001F6F56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Đại lượng và đo đại lượng:</w:t>
            </w: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2035E" w:rsidRPr="001F6F56" w:rsidRDefault="00F203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1F6F56" w:rsidRDefault="001F6F56" w:rsidP="002255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1F6F56" w:rsidRDefault="001F6F56" w:rsidP="00897C56">
            <w:pPr>
              <w:ind w:left="-108" w:right="-16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2035E" w:rsidRPr="001F6F56" w:rsidRDefault="00F203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/I</w:t>
            </w: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1F6F56" w:rsidRDefault="001F6F56" w:rsidP="002255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1F6F56" w:rsidRDefault="001F6F56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Yếu tố hình học</w:t>
            </w: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sz w:val="28"/>
                <w:szCs w:val="28"/>
              </w:rPr>
            </w:pPr>
          </w:p>
          <w:p w:rsidR="00E331D8" w:rsidRPr="00800EAA" w:rsidRDefault="00E331D8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Default="001F6F56" w:rsidP="00897C56">
            <w:pPr>
              <w:jc w:val="center"/>
              <w:rPr>
                <w:sz w:val="28"/>
                <w:szCs w:val="28"/>
              </w:rPr>
            </w:pPr>
          </w:p>
          <w:p w:rsidR="00E331D8" w:rsidRPr="00800EAA" w:rsidRDefault="00E331D8" w:rsidP="0089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I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87AF0" w:rsidTr="000B441D">
        <w:tc>
          <w:tcPr>
            <w:tcW w:w="817" w:type="dxa"/>
          </w:tcPr>
          <w:p w:rsidR="00F87AF0" w:rsidRDefault="00F87AF0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7B78FF" w:rsidRPr="007B78FF" w:rsidRDefault="007B78FF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78FF">
              <w:rPr>
                <w:rFonts w:cs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134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CC70C6" w:rsidRPr="007B78FF" w:rsidRDefault="00E331D8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3D1A6B" w:rsidRPr="007B78FF" w:rsidRDefault="00C27EB6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933EAA" w:rsidRPr="007B78FF" w:rsidRDefault="00567592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237F29" w:rsidRPr="007B78FF" w:rsidRDefault="00237F29" w:rsidP="00897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</w:rPr>
            </w:pPr>
          </w:p>
          <w:p w:rsidR="00237F29" w:rsidRPr="007B78FF" w:rsidRDefault="00237F29" w:rsidP="00616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16473">
              <w:rPr>
                <w:b/>
                <w:sz w:val="28"/>
                <w:szCs w:val="28"/>
              </w:rPr>
              <w:t>0</w:t>
            </w:r>
          </w:p>
        </w:tc>
      </w:tr>
    </w:tbl>
    <w:p w:rsidR="00FD4B14" w:rsidRDefault="00FD4B14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2"/>
        <w:gridCol w:w="6282"/>
      </w:tblGrid>
      <w:tr w:rsidR="006E47BA" w:rsidRPr="006D463C" w:rsidTr="00FC414F">
        <w:tc>
          <w:tcPr>
            <w:tcW w:w="4032" w:type="dxa"/>
          </w:tcPr>
          <w:p w:rsidR="006E47BA" w:rsidRPr="006D463C" w:rsidRDefault="006E47BA" w:rsidP="00FC41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63C">
              <w:rPr>
                <w:sz w:val="24"/>
                <w:szCs w:val="24"/>
              </w:rPr>
              <w:t>PHÒNG GIÁO DỤC &amp; ĐÀO TẠO</w:t>
            </w:r>
          </w:p>
          <w:p w:rsidR="006E47BA" w:rsidRPr="00AB45C9" w:rsidRDefault="006E47BA" w:rsidP="00FC414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63C">
              <w:rPr>
                <w:b/>
                <w:bCs/>
                <w:sz w:val="24"/>
                <w:szCs w:val="24"/>
              </w:rPr>
              <w:t>TR</w:t>
            </w:r>
            <w:r>
              <w:rPr>
                <w:b/>
                <w:bCs/>
                <w:sz w:val="24"/>
                <w:szCs w:val="24"/>
              </w:rPr>
              <w:t>ƯỜNG TI</w:t>
            </w:r>
            <w:r w:rsidRPr="00AB45C9">
              <w:rPr>
                <w:b/>
                <w:bCs/>
                <w:sz w:val="24"/>
                <w:szCs w:val="24"/>
              </w:rPr>
              <w:t>Ể</w:t>
            </w:r>
            <w:r>
              <w:rPr>
                <w:b/>
                <w:bCs/>
                <w:sz w:val="24"/>
                <w:szCs w:val="24"/>
              </w:rPr>
              <w:t>U H</w:t>
            </w:r>
            <w:r w:rsidRPr="00AB45C9">
              <w:rPr>
                <w:b/>
                <w:bCs/>
                <w:sz w:val="24"/>
                <w:szCs w:val="24"/>
              </w:rPr>
              <w:t>ỌC</w:t>
            </w:r>
            <w:r>
              <w:rPr>
                <w:b/>
                <w:bCs/>
                <w:sz w:val="24"/>
                <w:szCs w:val="24"/>
              </w:rPr>
              <w:t xml:space="preserve"> H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IỆP </w:t>
            </w:r>
            <w:r>
              <w:rPr>
                <w:b/>
                <w:bCs/>
                <w:sz w:val="24"/>
                <w:szCs w:val="24"/>
              </w:rPr>
              <w:t>HO</w:t>
            </w:r>
            <w:r w:rsidRPr="00AB45C9">
              <w:rPr>
                <w:b/>
                <w:bCs/>
                <w:sz w:val="24"/>
                <w:szCs w:val="24"/>
              </w:rPr>
              <w:t>À</w:t>
            </w:r>
          </w:p>
          <w:p w:rsidR="006E47BA" w:rsidRPr="006D463C" w:rsidRDefault="006E47BA" w:rsidP="00FC414F"/>
        </w:tc>
        <w:tc>
          <w:tcPr>
            <w:tcW w:w="6282" w:type="dxa"/>
          </w:tcPr>
          <w:p w:rsidR="006E47BA" w:rsidRPr="006D463C" w:rsidRDefault="006E47BA" w:rsidP="00FC414F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D463C">
              <w:rPr>
                <w:b/>
                <w:bCs/>
                <w:sz w:val="24"/>
                <w:szCs w:val="24"/>
                <w:lang w:val="sv-SE"/>
              </w:rPr>
              <w:t xml:space="preserve">BÀI KIỂM TRA HỌC KỲ </w:t>
            </w:r>
            <w:r>
              <w:rPr>
                <w:b/>
                <w:bCs/>
                <w:sz w:val="24"/>
                <w:szCs w:val="24"/>
                <w:lang w:val="sv-SE"/>
              </w:rPr>
              <w:t>I</w:t>
            </w:r>
            <w:r w:rsidRPr="006D463C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:rsidR="006E47BA" w:rsidRPr="006D463C" w:rsidRDefault="006E47BA" w:rsidP="00FC414F">
            <w:pPr>
              <w:jc w:val="center"/>
              <w:rPr>
                <w:b/>
                <w:bCs/>
                <w:lang w:val="sv-SE"/>
              </w:rPr>
            </w:pPr>
            <w:r w:rsidRPr="006D463C">
              <w:rPr>
                <w:b/>
                <w:bCs/>
                <w:lang w:val="sv-SE"/>
              </w:rPr>
              <w:t xml:space="preserve">Môn Toán </w:t>
            </w:r>
            <w:r w:rsidRPr="006D463C">
              <w:rPr>
                <w:rFonts w:ascii="Arial" w:hAnsi="Arial" w:cs="Arial"/>
                <w:b/>
                <w:bCs/>
                <w:lang w:val="sv-SE"/>
              </w:rPr>
              <w:t>-</w:t>
            </w:r>
            <w:r>
              <w:rPr>
                <w:b/>
                <w:bCs/>
                <w:lang w:val="sv-SE"/>
              </w:rPr>
              <w:t xml:space="preserve"> Lớp 5</w:t>
            </w:r>
          </w:p>
          <w:p w:rsidR="006E47BA" w:rsidRPr="006D463C" w:rsidRDefault="006E47BA" w:rsidP="00FC414F">
            <w:pPr>
              <w:jc w:val="center"/>
              <w:rPr>
                <w:i/>
                <w:iCs/>
                <w:lang w:val="sv-SE"/>
              </w:rPr>
            </w:pPr>
            <w:r w:rsidRPr="006D463C">
              <w:rPr>
                <w:i/>
                <w:iCs/>
                <w:lang w:val="sv-SE"/>
              </w:rPr>
              <w:t>(Thời gian làm bài:40 phút)</w:t>
            </w:r>
          </w:p>
          <w:p w:rsidR="006E47BA" w:rsidRPr="006D463C" w:rsidRDefault="006E47BA" w:rsidP="00FC414F">
            <w:pPr>
              <w:jc w:val="center"/>
              <w:rPr>
                <w:sz w:val="25"/>
                <w:szCs w:val="25"/>
              </w:rPr>
            </w:pPr>
            <w:r w:rsidRPr="006D463C">
              <w:rPr>
                <w:b/>
                <w:bCs/>
                <w:i/>
                <w:iCs/>
                <w:lang w:val="pt-BR"/>
              </w:rPr>
              <w:t>~~~~~~~~~~~~~~~~~~</w:t>
            </w:r>
          </w:p>
        </w:tc>
      </w:tr>
    </w:tbl>
    <w:p w:rsidR="006E47BA" w:rsidRPr="006D463C" w:rsidRDefault="006E47BA" w:rsidP="006E47B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                                             </w:t>
      </w:r>
      <w:r w:rsidRPr="006D463C">
        <w:rPr>
          <w:b/>
          <w:bCs/>
          <w:sz w:val="24"/>
          <w:szCs w:val="24"/>
          <w:lang w:val="pt-BR"/>
        </w:rPr>
        <w:t>I. PHẦN TRẮC NGHIỆM</w:t>
      </w:r>
    </w:p>
    <w:p w:rsidR="00FA303C" w:rsidRDefault="00FA303C" w:rsidP="00FA303C">
      <w:r>
        <w:rPr>
          <w:b/>
        </w:rPr>
        <w:t>Bài 1</w:t>
      </w:r>
      <w:r>
        <w:t>.  Số thập phân gồm : 15 đơn vị, 7 phần trăm, 6 phần nghìn được viết là:</w:t>
      </w:r>
    </w:p>
    <w:p w:rsidR="00FA303C" w:rsidRPr="00003E34" w:rsidRDefault="00FA303C" w:rsidP="00FA303C">
      <w:r>
        <w:t xml:space="preserve">          A. 15,76                 B.</w:t>
      </w:r>
      <w:r w:rsidRPr="00003E34">
        <w:t xml:space="preserve"> </w:t>
      </w:r>
      <w:r>
        <w:t>15,076                 C.</w:t>
      </w:r>
      <w:r w:rsidRPr="00003E34">
        <w:t xml:space="preserve"> </w:t>
      </w:r>
      <w:r>
        <w:t>15,67                  D.</w:t>
      </w:r>
      <w:r w:rsidRPr="00003E34">
        <w:t xml:space="preserve"> </w:t>
      </w:r>
      <w:r>
        <w:t>15,0076</w:t>
      </w:r>
    </w:p>
    <w:p w:rsidR="00FA303C" w:rsidRDefault="00FA303C" w:rsidP="00FA303C">
      <w:r w:rsidRPr="007F2A91">
        <w:rPr>
          <w:b/>
        </w:rPr>
        <w:t>Bài 2</w:t>
      </w:r>
      <w:r>
        <w:rPr>
          <w:b/>
        </w:rPr>
        <w:t xml:space="preserve">. </w:t>
      </w:r>
      <w:r>
        <w:t>Chữ số 9 trong số thập phân 3,897 có giá trị là:</w:t>
      </w:r>
    </w:p>
    <w:p w:rsidR="00FA303C" w:rsidRDefault="00FA303C" w:rsidP="00FA303C">
      <w:r>
        <w:t xml:space="preserve">          A. 9 đơn vị         </w:t>
      </w:r>
      <w:r w:rsidR="0069695E">
        <w:t xml:space="preserve">  </w:t>
      </w:r>
      <w:r>
        <w:t xml:space="preserve">    B. 9 phần mười   </w:t>
      </w:r>
      <w:r w:rsidR="0069695E">
        <w:t xml:space="preserve">   </w:t>
      </w:r>
      <w:r>
        <w:t xml:space="preserve">   C. 9 phần trăm       </w:t>
      </w:r>
      <w:r w:rsidR="0069695E">
        <w:t xml:space="preserve"> </w:t>
      </w:r>
      <w:r>
        <w:t xml:space="preserve"> D. 9 phần nghìn</w:t>
      </w:r>
    </w:p>
    <w:p w:rsidR="00901267" w:rsidRPr="006B7182" w:rsidRDefault="00FA303C" w:rsidP="00901267">
      <w:r w:rsidRPr="00FA303C">
        <w:rPr>
          <w:b/>
        </w:rPr>
        <w:t>Bài 3</w:t>
      </w:r>
      <w:r>
        <w:t xml:space="preserve">. </w:t>
      </w:r>
      <w:r w:rsidR="00901267" w:rsidRPr="002878A4">
        <w:t>75982 m</w:t>
      </w:r>
      <w:r w:rsidR="00901267" w:rsidRPr="002878A4">
        <w:rPr>
          <w:position w:val="-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5.05pt" o:ole="">
            <v:imagedata r:id="rId9" o:title=""/>
          </v:shape>
          <o:OLEObject Type="Embed" ProgID="Equation.3" ShapeID="_x0000_i1025" DrawAspect="Content" ObjectID="_1627412609" r:id="rId10"/>
        </w:object>
      </w:r>
      <w:r w:rsidR="00901267">
        <w:t xml:space="preserve"> = …   ?</w:t>
      </w:r>
      <w:r w:rsidR="00901267" w:rsidRPr="006B7182">
        <w:t xml:space="preserve">   </w:t>
      </w:r>
    </w:p>
    <w:p w:rsidR="00901267" w:rsidRPr="00366656" w:rsidRDefault="00901267" w:rsidP="00901267">
      <w:r w:rsidRPr="00366656">
        <w:t xml:space="preserve"> </w:t>
      </w:r>
      <w:r>
        <w:t xml:space="preserve">        </w:t>
      </w:r>
      <w:r w:rsidRPr="00366656">
        <w:t>A. 7,5982 hm</w:t>
      </w:r>
      <w:r w:rsidRPr="00366656">
        <w:rPr>
          <w:position w:val="-4"/>
        </w:rPr>
        <w:object w:dxaOrig="160" w:dyaOrig="300">
          <v:shape id="_x0000_i1026" type="#_x0000_t75" style="width:8.15pt;height:15.05pt" o:ole="">
            <v:imagedata r:id="rId9" o:title=""/>
          </v:shape>
          <o:OLEObject Type="Embed" ProgID="Equation.3" ShapeID="_x0000_i1026" DrawAspect="Content" ObjectID="_1627412610" r:id="rId11"/>
        </w:object>
      </w:r>
      <w:r w:rsidRPr="00366656">
        <w:t xml:space="preserve">          B.7</w:t>
      </w:r>
      <w:r>
        <w:t>,</w:t>
      </w:r>
      <w:r w:rsidRPr="00366656">
        <w:t xml:space="preserve">5982 </w:t>
      </w:r>
      <w:r>
        <w:t>d</w:t>
      </w:r>
      <w:r w:rsidRPr="00366656">
        <w:t>m</w:t>
      </w:r>
      <w:r w:rsidRPr="00366656">
        <w:rPr>
          <w:position w:val="-4"/>
        </w:rPr>
        <w:object w:dxaOrig="160" w:dyaOrig="300">
          <v:shape id="_x0000_i1027" type="#_x0000_t75" style="width:8.15pt;height:15.05pt" o:ole="">
            <v:imagedata r:id="rId9" o:title=""/>
          </v:shape>
          <o:OLEObject Type="Embed" ProgID="Equation.3" ShapeID="_x0000_i1027" DrawAspect="Content" ObjectID="_1627412611" r:id="rId12"/>
        </w:object>
      </w:r>
      <w:r w:rsidRPr="00366656">
        <w:t xml:space="preserve">           C.759,82 </w:t>
      </w:r>
      <w:r>
        <w:t>k</w:t>
      </w:r>
      <w:r w:rsidRPr="00366656">
        <w:t>m</w:t>
      </w:r>
      <w:r w:rsidRPr="00366656">
        <w:rPr>
          <w:position w:val="-4"/>
        </w:rPr>
        <w:object w:dxaOrig="160" w:dyaOrig="300">
          <v:shape id="_x0000_i1028" type="#_x0000_t75" style="width:8.15pt;height:15.05pt" o:ole="">
            <v:imagedata r:id="rId9" o:title=""/>
          </v:shape>
          <o:OLEObject Type="Embed" ProgID="Equation.3" ShapeID="_x0000_i1028" DrawAspect="Content" ObjectID="_1627412612" r:id="rId13"/>
        </w:object>
      </w:r>
      <w:r w:rsidRPr="00366656">
        <w:t xml:space="preserve">         D.</w:t>
      </w:r>
      <w:r w:rsidR="0069695E">
        <w:t xml:space="preserve"> </w:t>
      </w:r>
      <w:r w:rsidRPr="00366656">
        <w:t xml:space="preserve">7598,2 </w:t>
      </w:r>
      <w:r>
        <w:t>c</w:t>
      </w:r>
      <w:r w:rsidRPr="00366656">
        <w:t>m</w:t>
      </w:r>
      <w:r w:rsidRPr="00366656">
        <w:rPr>
          <w:position w:val="-4"/>
        </w:rPr>
        <w:object w:dxaOrig="160" w:dyaOrig="300">
          <v:shape id="_x0000_i1029" type="#_x0000_t75" style="width:8.15pt;height:15.05pt" o:ole="">
            <v:imagedata r:id="rId9" o:title=""/>
          </v:shape>
          <o:OLEObject Type="Embed" ProgID="Equation.3" ShapeID="_x0000_i1029" DrawAspect="Content" ObjectID="_1627412613" r:id="rId14"/>
        </w:object>
      </w:r>
      <w:r w:rsidRPr="00366656">
        <w:t xml:space="preserve">   </w:t>
      </w:r>
    </w:p>
    <w:p w:rsidR="00EE3A81" w:rsidRDefault="00FA303C" w:rsidP="00EE3A81">
      <w:r w:rsidRPr="007F2A91">
        <w:rPr>
          <w:b/>
        </w:rPr>
        <w:t xml:space="preserve">Bài </w:t>
      </w:r>
      <w:r>
        <w:rPr>
          <w:b/>
        </w:rPr>
        <w:t>4.</w:t>
      </w:r>
      <w:r w:rsidR="006E47BA">
        <w:t xml:space="preserve"> </w:t>
      </w:r>
      <w:r w:rsidR="0069695E">
        <w:t>Diện tích hình tam giác có độ dài đáy 12cm và chiều cao 5cm là</w:t>
      </w:r>
      <w:r w:rsidR="00EE3A81">
        <w:t>:</w:t>
      </w:r>
    </w:p>
    <w:p w:rsidR="00EE3A81" w:rsidRPr="0069695E" w:rsidRDefault="00EE3A81" w:rsidP="00EE3A81">
      <w:pPr>
        <w:rPr>
          <w:vertAlign w:val="superscript"/>
        </w:rPr>
      </w:pPr>
      <w:r>
        <w:t xml:space="preserve">           A. </w:t>
      </w:r>
      <w:r w:rsidR="0069695E">
        <w:t>60cm</w:t>
      </w:r>
      <w:r w:rsidR="0069695E">
        <w:rPr>
          <w:vertAlign w:val="superscript"/>
        </w:rPr>
        <w:t>2</w:t>
      </w:r>
      <w:r>
        <w:t xml:space="preserve">                </w:t>
      </w:r>
      <w:r w:rsidR="008E1716">
        <w:t xml:space="preserve"> </w:t>
      </w:r>
      <w:r>
        <w:t xml:space="preserve"> B. 1</w:t>
      </w:r>
      <w:r w:rsidR="0069695E">
        <w:t>7cm</w:t>
      </w:r>
      <w:r w:rsidR="0069695E">
        <w:rPr>
          <w:vertAlign w:val="superscript"/>
        </w:rPr>
        <w:t xml:space="preserve">2 </w:t>
      </w:r>
      <w:r>
        <w:t xml:space="preserve">               </w:t>
      </w:r>
      <w:r w:rsidR="008E1716">
        <w:t xml:space="preserve"> </w:t>
      </w:r>
      <w:r>
        <w:t xml:space="preserve">   C. </w:t>
      </w:r>
      <w:r w:rsidR="0069695E">
        <w:t>34cm</w:t>
      </w:r>
      <w:r w:rsidR="0069695E">
        <w:rPr>
          <w:vertAlign w:val="superscript"/>
        </w:rPr>
        <w:t>2</w:t>
      </w:r>
      <w:r>
        <w:t xml:space="preserve">                 </w:t>
      </w:r>
      <w:r w:rsidR="008E1716">
        <w:t xml:space="preserve"> </w:t>
      </w:r>
      <w:r>
        <w:t>D .</w:t>
      </w:r>
      <w:r w:rsidR="0069695E">
        <w:t xml:space="preserve"> 30 cm</w:t>
      </w:r>
      <w:r w:rsidR="0069695E">
        <w:rPr>
          <w:vertAlign w:val="superscript"/>
        </w:rPr>
        <w:t>2</w:t>
      </w:r>
    </w:p>
    <w:p w:rsidR="00901267" w:rsidRDefault="008E1716" w:rsidP="00901267">
      <w:r w:rsidRPr="00E84786">
        <w:rPr>
          <w:b/>
        </w:rPr>
        <w:t xml:space="preserve">Bài </w:t>
      </w:r>
      <w:r>
        <w:rPr>
          <w:b/>
        </w:rPr>
        <w:t xml:space="preserve">5. </w:t>
      </w:r>
      <w:r w:rsidR="00901267">
        <w:t>T</w:t>
      </w:r>
      <w:r w:rsidR="00901267" w:rsidRPr="005A549C">
        <w:t>ỉ</w:t>
      </w:r>
      <w:r w:rsidR="00901267">
        <w:t xml:space="preserve"> s</w:t>
      </w:r>
      <w:r w:rsidR="00901267" w:rsidRPr="005A549C">
        <w:t>ố</w:t>
      </w:r>
      <w:r w:rsidR="00901267">
        <w:t xml:space="preserve"> ph</w:t>
      </w:r>
      <w:r w:rsidR="00901267" w:rsidRPr="005A549C">
        <w:t>ần</w:t>
      </w:r>
      <w:r w:rsidR="00901267">
        <w:t xml:space="preserve"> tr</w:t>
      </w:r>
      <w:r w:rsidR="00901267" w:rsidRPr="005A549C">
        <w:rPr>
          <w:rFonts w:hint="eastAsia"/>
        </w:rPr>
        <w:t>ă</w:t>
      </w:r>
      <w:r w:rsidR="00901267">
        <w:t>m c</w:t>
      </w:r>
      <w:r w:rsidR="00901267" w:rsidRPr="005A549C">
        <w:t>ủa</w:t>
      </w:r>
      <w:r w:rsidR="00901267">
        <w:t xml:space="preserve"> 8 v</w:t>
      </w:r>
      <w:r w:rsidR="00901267" w:rsidRPr="002552DF">
        <w:t>à</w:t>
      </w:r>
      <w:r w:rsidR="00901267">
        <w:t xml:space="preserve"> 32 l</w:t>
      </w:r>
      <w:r w:rsidR="00901267" w:rsidRPr="002552DF">
        <w:t>à</w:t>
      </w:r>
    </w:p>
    <w:p w:rsidR="00901267" w:rsidRPr="002552DF" w:rsidRDefault="00901267" w:rsidP="00901267">
      <w:r>
        <w:t xml:space="preserve">         A .8%                       B .32%                     C.75%                    D.25%</w:t>
      </w:r>
    </w:p>
    <w:p w:rsidR="00EE3A81" w:rsidRPr="00366656" w:rsidRDefault="008E1716" w:rsidP="008E1716">
      <w:pPr>
        <w:tabs>
          <w:tab w:val="left" w:pos="2925"/>
        </w:tabs>
      </w:pPr>
      <w:r w:rsidRPr="007F2A91">
        <w:rPr>
          <w:b/>
        </w:rPr>
        <w:t xml:space="preserve">Bài </w:t>
      </w:r>
      <w:r>
        <w:rPr>
          <w:b/>
        </w:rPr>
        <w:t>6</w:t>
      </w:r>
      <w:r>
        <w:t xml:space="preserve">. </w:t>
      </w:r>
      <w:r w:rsidR="00EE3A81" w:rsidRPr="00366656">
        <w:t>Một đàn gà có  200  con , trong đó có  106 con gà trống . Vậy tỉ số %  số gà mái và tổng số gà là :</w:t>
      </w:r>
    </w:p>
    <w:p w:rsidR="00EE3A81" w:rsidRPr="00366656" w:rsidRDefault="00EE3A81" w:rsidP="00EE3A81">
      <w:r>
        <w:t xml:space="preserve">         A.53%                       B</w:t>
      </w:r>
      <w:r w:rsidRPr="00366656">
        <w:t xml:space="preserve">. 94 %  </w:t>
      </w:r>
      <w:r>
        <w:t xml:space="preserve">                              C. 47%                     D</w:t>
      </w:r>
      <w:r w:rsidRPr="00366656">
        <w:t>. 74%</w:t>
      </w:r>
    </w:p>
    <w:p w:rsidR="003037F8" w:rsidRDefault="003037F8" w:rsidP="003037F8">
      <w:pPr>
        <w:jc w:val="center"/>
        <w:rPr>
          <w:b/>
          <w:bCs/>
        </w:rPr>
      </w:pPr>
      <w:r w:rsidRPr="00B54AE1">
        <w:rPr>
          <w:b/>
          <w:bCs/>
        </w:rPr>
        <w:t>PHẦN II: TỰ LUẬN</w:t>
      </w:r>
    </w:p>
    <w:p w:rsidR="003037F8" w:rsidRPr="00B54AE1" w:rsidRDefault="003037F8" w:rsidP="003037F8">
      <w:r w:rsidRPr="00B54AE1">
        <w:rPr>
          <w:b/>
          <w:bCs/>
        </w:rPr>
        <w:t>Bài 1</w:t>
      </w:r>
      <w:r w:rsidRPr="00B54AE1">
        <w:t>:Đặt tính rồi tính: (2đ)</w:t>
      </w:r>
    </w:p>
    <w:p w:rsidR="003037F8" w:rsidRPr="00B54AE1" w:rsidRDefault="001615BE" w:rsidP="003037F8">
      <w:pPr>
        <w:ind w:firstLine="720"/>
      </w:pPr>
      <w:r>
        <w:t>a,</w:t>
      </w:r>
      <w:r w:rsidR="003037F8" w:rsidRPr="00B54AE1">
        <w:t xml:space="preserve"> 210,5 + 21,05  </w:t>
      </w:r>
      <w:r w:rsidR="003037F8" w:rsidRPr="00B54AE1">
        <w:tab/>
        <w:t xml:space="preserve">   </w:t>
      </w:r>
      <w:r>
        <w:t>b,</w:t>
      </w:r>
      <w:r w:rsidR="00361C82">
        <w:t xml:space="preserve"> </w:t>
      </w:r>
      <w:r w:rsidR="003037F8" w:rsidRPr="00B54AE1">
        <w:t xml:space="preserve">200,9 – 29,9             </w:t>
      </w:r>
      <w:r w:rsidR="00361C82">
        <w:t xml:space="preserve"> </w:t>
      </w:r>
      <w:r>
        <w:t>c,</w:t>
      </w:r>
      <w:r w:rsidR="00361C82">
        <w:t xml:space="preserve"> </w:t>
      </w:r>
      <w:r w:rsidR="003037F8" w:rsidRPr="00B54AE1">
        <w:t xml:space="preserve">82,6 x 5,5  </w:t>
      </w:r>
      <w:r w:rsidR="003037F8" w:rsidRPr="00B54AE1">
        <w:tab/>
        <w:t xml:space="preserve">         </w:t>
      </w:r>
      <w:r>
        <w:t>d,</w:t>
      </w:r>
      <w:r w:rsidR="003037F8" w:rsidRPr="00B54AE1">
        <w:t xml:space="preserve">  2303,5 : 42,5</w:t>
      </w:r>
    </w:p>
    <w:p w:rsidR="003037F8" w:rsidRPr="00B54AE1" w:rsidRDefault="003037F8" w:rsidP="003037F8">
      <w:pPr>
        <w:spacing w:line="360" w:lineRule="auto"/>
      </w:pPr>
      <w:r w:rsidRPr="00B54AE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DA9" w:rsidRPr="00D61C37" w:rsidRDefault="00804DA9" w:rsidP="00804DA9">
      <w:r w:rsidRPr="00D61C37">
        <w:rPr>
          <w:b/>
          <w:bCs/>
        </w:rPr>
        <w:t>Bài 2</w:t>
      </w:r>
      <w:r w:rsidRPr="00804DA9">
        <w:rPr>
          <w:bCs/>
        </w:rPr>
        <w:t>.</w:t>
      </w:r>
      <w:r w:rsidRPr="00804DA9">
        <w:rPr>
          <w:bCs/>
          <w:iCs/>
        </w:rPr>
        <w:t>(1 điểm)</w:t>
      </w:r>
      <w:r w:rsidRPr="00D61C37">
        <w:t>. Tìm x</w:t>
      </w:r>
    </w:p>
    <w:p w:rsidR="00804DA9" w:rsidRPr="00D61C37" w:rsidRDefault="00804DA9" w:rsidP="00804DA9">
      <w:pPr>
        <w:tabs>
          <w:tab w:val="left" w:pos="5385"/>
        </w:tabs>
        <w:ind w:left="426"/>
      </w:pPr>
      <w:r>
        <w:t xml:space="preserve"> </w:t>
      </w:r>
      <w:r w:rsidRPr="00D61C37">
        <w:t>136,5 – x = 27,72</w:t>
      </w:r>
      <w:r w:rsidRPr="00D61C37">
        <w:tab/>
      </w:r>
      <w:r>
        <w:t xml:space="preserve">       </w:t>
      </w:r>
      <w:r w:rsidRPr="00D61C37">
        <w:t>36 : x = 14,4</w:t>
      </w:r>
    </w:p>
    <w:p w:rsidR="008E1716" w:rsidRDefault="00804DA9" w:rsidP="00962CBD">
      <w:pPr>
        <w:spacing w:line="360" w:lineRule="auto"/>
        <w:rPr>
          <w:b/>
          <w:bCs/>
          <w:iCs/>
        </w:rPr>
      </w:pPr>
      <w:r w:rsidRPr="00B54AE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1FE" w:rsidRPr="00D61C37" w:rsidRDefault="00E921FE" w:rsidP="00E921FE">
      <w:r w:rsidRPr="00D61C37">
        <w:rPr>
          <w:b/>
          <w:bCs/>
        </w:rPr>
        <w:t xml:space="preserve">Bài 3 </w:t>
      </w:r>
      <w:r w:rsidRPr="00E921FE">
        <w:rPr>
          <w:bCs/>
        </w:rPr>
        <w:t>.</w:t>
      </w:r>
      <w:r w:rsidRPr="00E921FE">
        <w:rPr>
          <w:bCs/>
          <w:iCs/>
        </w:rPr>
        <w:t>(</w:t>
      </w:r>
      <w:r>
        <w:rPr>
          <w:bCs/>
          <w:iCs/>
        </w:rPr>
        <w:t>2,5</w:t>
      </w:r>
      <w:r w:rsidRPr="00E921FE">
        <w:rPr>
          <w:bCs/>
          <w:iCs/>
        </w:rPr>
        <w:t xml:space="preserve"> điểm)</w:t>
      </w:r>
      <w:r w:rsidRPr="00D61C37">
        <w:t xml:space="preserve">  Một mảnh đất hình chữ nhật có chiều dài 24 m, chiều rộng kém chiều dài 6 m . Người ta dành 25% diện tích mảnh đất để làm nhà ở . Phần còn lại để trồng trọt. Tính diện tích phần đất để trồng trọt.</w:t>
      </w:r>
    </w:p>
    <w:p w:rsidR="00E921FE" w:rsidRPr="00B54AE1" w:rsidRDefault="00E921FE" w:rsidP="00E921FE">
      <w:pPr>
        <w:spacing w:line="360" w:lineRule="auto"/>
      </w:pPr>
      <w:r w:rsidRPr="00B54AE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1FE" w:rsidRPr="00D61C37" w:rsidRDefault="00E921FE" w:rsidP="00E921FE">
      <w:r w:rsidRPr="00D61C37">
        <w:rPr>
          <w:b/>
          <w:bCs/>
        </w:rPr>
        <w:t>Bài 4</w:t>
      </w:r>
      <w:r w:rsidRPr="00E921FE">
        <w:rPr>
          <w:bCs/>
        </w:rPr>
        <w:t>.</w:t>
      </w:r>
      <w:r w:rsidRPr="00E921FE">
        <w:rPr>
          <w:bCs/>
          <w:iCs/>
        </w:rPr>
        <w:t>(</w:t>
      </w:r>
      <w:r>
        <w:rPr>
          <w:bCs/>
          <w:iCs/>
        </w:rPr>
        <w:t>0,5</w:t>
      </w:r>
      <w:r w:rsidRPr="00E921FE">
        <w:rPr>
          <w:bCs/>
          <w:iCs/>
        </w:rPr>
        <w:t xml:space="preserve"> điểm)</w:t>
      </w:r>
      <w:r w:rsidRPr="00D61C37">
        <w:t xml:space="preserve">  Tính nhanh:</w:t>
      </w:r>
    </w:p>
    <w:p w:rsidR="00962CBD" w:rsidRPr="0030714B" w:rsidRDefault="00962CBD" w:rsidP="00962CBD">
      <w:pPr>
        <w:spacing w:line="360" w:lineRule="auto"/>
        <w:rPr>
          <w:bCs/>
          <w:iCs/>
        </w:rPr>
      </w:pPr>
      <w:r w:rsidRPr="0030714B">
        <w:t xml:space="preserve">                        </w:t>
      </w:r>
      <w:r w:rsidRPr="0030714B">
        <w:rPr>
          <w:bCs/>
          <w:iCs/>
        </w:rPr>
        <w:t>6,5 x 47,8 + 47,8 x 2,5 + 47,8</w:t>
      </w:r>
    </w:p>
    <w:p w:rsidR="00962CBD" w:rsidRDefault="00962CBD" w:rsidP="00962CBD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741804" w:rsidRDefault="00741804" w:rsidP="006E47BA"/>
    <w:p w:rsidR="00932D43" w:rsidRDefault="00932D43" w:rsidP="006E47BA"/>
    <w:p w:rsidR="00741804" w:rsidRDefault="00741804" w:rsidP="006E47BA"/>
    <w:p w:rsidR="006E47BA" w:rsidRPr="006D5813" w:rsidRDefault="006E47BA" w:rsidP="00932D43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6D5813">
        <w:rPr>
          <w:b/>
          <w:bCs/>
          <w:sz w:val="28"/>
          <w:szCs w:val="28"/>
          <w:lang w:val="pt-BR"/>
        </w:rPr>
        <w:t>HƯỚNG DẪN VÀ BIỂU ĐIỂM CHẤM MÔN TOÁN LỚP 5</w:t>
      </w:r>
      <w:r w:rsidR="006D5813" w:rsidRPr="006D5813">
        <w:rPr>
          <w:b/>
          <w:bCs/>
          <w:sz w:val="28"/>
          <w:szCs w:val="28"/>
          <w:lang w:val="pt-BR"/>
        </w:rPr>
        <w:t xml:space="preserve"> - </w:t>
      </w:r>
      <w:r w:rsidRPr="006D5813">
        <w:rPr>
          <w:b/>
          <w:bCs/>
          <w:sz w:val="28"/>
          <w:szCs w:val="28"/>
          <w:lang w:val="pt-BR"/>
        </w:rPr>
        <w:t>HỌC KỲ I</w:t>
      </w:r>
    </w:p>
    <w:p w:rsidR="006E47BA" w:rsidRPr="005462C6" w:rsidRDefault="006E47BA" w:rsidP="00932D43">
      <w:pPr>
        <w:spacing w:line="276" w:lineRule="auto"/>
        <w:rPr>
          <w:b/>
          <w:bCs/>
          <w:szCs w:val="24"/>
          <w:lang w:val="pt-BR"/>
        </w:rPr>
      </w:pPr>
      <w:r w:rsidRPr="005462C6">
        <w:rPr>
          <w:b/>
          <w:bCs/>
          <w:szCs w:val="24"/>
          <w:lang w:val="pt-BR"/>
        </w:rPr>
        <w:t>I. PHẦN TRẮC NGHIỆM   (</w:t>
      </w:r>
      <w:r w:rsidR="00E43EC4" w:rsidRPr="005462C6">
        <w:rPr>
          <w:b/>
          <w:bCs/>
          <w:szCs w:val="24"/>
          <w:lang w:val="pt-BR"/>
        </w:rPr>
        <w:t>4</w:t>
      </w:r>
      <w:r w:rsidRPr="005462C6">
        <w:rPr>
          <w:b/>
          <w:bCs/>
          <w:szCs w:val="24"/>
          <w:lang w:val="pt-BR"/>
        </w:rPr>
        <w:t>đ)</w:t>
      </w:r>
    </w:p>
    <w:tbl>
      <w:tblPr>
        <w:tblStyle w:val="TableGrid"/>
        <w:tblW w:w="9972" w:type="dxa"/>
        <w:jc w:val="center"/>
        <w:tblInd w:w="-3234" w:type="dxa"/>
        <w:tblLook w:val="01E0" w:firstRow="1" w:lastRow="1" w:firstColumn="1" w:lastColumn="1" w:noHBand="0" w:noVBand="0"/>
      </w:tblPr>
      <w:tblGrid>
        <w:gridCol w:w="2982"/>
        <w:gridCol w:w="3232"/>
        <w:gridCol w:w="3758"/>
      </w:tblGrid>
      <w:tr w:rsidR="006E47BA" w:rsidRPr="006D463C" w:rsidTr="00277797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A" w:rsidRPr="00901267" w:rsidRDefault="006E47B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A" w:rsidRPr="00901267" w:rsidRDefault="006E47B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A" w:rsidRPr="00901267" w:rsidRDefault="006E47B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BIỂU ĐIỂM</w:t>
            </w:r>
          </w:p>
        </w:tc>
      </w:tr>
      <w:tr w:rsidR="006E47BA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BA" w:rsidRPr="000A516C" w:rsidRDefault="00277797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6E47BA" w:rsidRPr="000A516C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BA" w:rsidRPr="000A516C" w:rsidRDefault="00F51A14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BA" w:rsidRPr="000A516C" w:rsidRDefault="00901267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 xml:space="preserve">0.5 </w:t>
            </w:r>
            <w:r w:rsidR="006E47BA" w:rsidRPr="000A516C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E47BA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BA" w:rsidRPr="000A516C" w:rsidRDefault="00277797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6E47BA" w:rsidRPr="000A516C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BA" w:rsidRPr="000A516C" w:rsidRDefault="00F51A14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BA" w:rsidRPr="000A516C" w:rsidRDefault="00901267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 xml:space="preserve">0,5 </w:t>
            </w:r>
            <w:r w:rsidR="006E47BA" w:rsidRPr="000A516C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6E47BA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BA" w:rsidRPr="000A516C" w:rsidRDefault="00277797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6E47BA" w:rsidRPr="000A516C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A" w:rsidRPr="000A516C" w:rsidRDefault="00F51A14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BA" w:rsidRPr="000A516C" w:rsidRDefault="00901267" w:rsidP="00932D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0,5 đ</w:t>
            </w:r>
          </w:p>
        </w:tc>
      </w:tr>
      <w:tr w:rsidR="00277797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7" w:rsidRPr="000A516C" w:rsidRDefault="00385295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ED4ADF" w:rsidRPr="000A516C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7" w:rsidRPr="000A516C" w:rsidRDefault="00B536A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C" w:rsidRPr="000A516C" w:rsidRDefault="000A516C" w:rsidP="00932D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0,5 đ</w:t>
            </w:r>
          </w:p>
        </w:tc>
      </w:tr>
      <w:tr w:rsidR="00277797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7" w:rsidRPr="000A516C" w:rsidRDefault="00385295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ED4ADF" w:rsidRPr="000A516C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7" w:rsidRPr="000A516C" w:rsidRDefault="00B536A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7" w:rsidRPr="000A516C" w:rsidRDefault="000A516C" w:rsidP="00932D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 </w:t>
            </w:r>
            <w:r w:rsidRPr="000A516C">
              <w:rPr>
                <w:b/>
                <w:iCs/>
                <w:sz w:val="28"/>
                <w:szCs w:val="28"/>
              </w:rPr>
              <w:t xml:space="preserve"> đ</w:t>
            </w:r>
          </w:p>
        </w:tc>
      </w:tr>
      <w:tr w:rsidR="00277797" w:rsidRPr="006D463C" w:rsidTr="00277797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7" w:rsidRPr="000A516C" w:rsidRDefault="00385295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</w:t>
            </w:r>
            <w:r w:rsidR="00ED4ADF" w:rsidRPr="000A516C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7" w:rsidRPr="000A516C" w:rsidRDefault="00B536AA" w:rsidP="00932D4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7" w:rsidRPr="000A516C" w:rsidRDefault="000A516C" w:rsidP="00932D4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1 đ</w:t>
            </w:r>
          </w:p>
        </w:tc>
      </w:tr>
    </w:tbl>
    <w:p w:rsidR="006E47BA" w:rsidRPr="006D463C" w:rsidRDefault="006E47BA" w:rsidP="00932D43">
      <w:pPr>
        <w:spacing w:line="276" w:lineRule="auto"/>
        <w:ind w:left="360"/>
        <w:rPr>
          <w:sz w:val="14"/>
          <w:szCs w:val="14"/>
        </w:rPr>
      </w:pPr>
    </w:p>
    <w:p w:rsidR="006E47BA" w:rsidRPr="00932D43" w:rsidRDefault="006E47BA" w:rsidP="00932D43">
      <w:pPr>
        <w:tabs>
          <w:tab w:val="left" w:pos="5145"/>
          <w:tab w:val="left" w:pos="6375"/>
        </w:tabs>
        <w:spacing w:line="276" w:lineRule="auto"/>
        <w:jc w:val="center"/>
        <w:rPr>
          <w:b/>
          <w:bCs/>
          <w:szCs w:val="24"/>
        </w:rPr>
      </w:pPr>
      <w:r w:rsidRPr="00932D43">
        <w:rPr>
          <w:b/>
          <w:bCs/>
          <w:szCs w:val="24"/>
        </w:rPr>
        <w:t>II. PHẦN VẬN DỤNG VÀ TỰ LUẬN   (</w:t>
      </w:r>
      <w:r w:rsidR="00E43EC4" w:rsidRPr="00932D43">
        <w:rPr>
          <w:b/>
          <w:bCs/>
          <w:szCs w:val="24"/>
        </w:rPr>
        <w:t>6</w:t>
      </w:r>
      <w:r w:rsidRPr="00932D43">
        <w:rPr>
          <w:b/>
          <w:bCs/>
          <w:szCs w:val="24"/>
        </w:rPr>
        <w:t>đ)</w:t>
      </w:r>
    </w:p>
    <w:p w:rsidR="00F51A14" w:rsidRPr="00901267" w:rsidRDefault="00F51A14" w:rsidP="00932D43">
      <w:pPr>
        <w:spacing w:line="276" w:lineRule="auto"/>
        <w:rPr>
          <w:sz w:val="28"/>
          <w:szCs w:val="28"/>
        </w:rPr>
      </w:pPr>
      <w:r w:rsidRPr="00901267">
        <w:rPr>
          <w:b/>
          <w:bCs/>
          <w:sz w:val="28"/>
          <w:szCs w:val="28"/>
        </w:rPr>
        <w:t>Bài 1</w:t>
      </w:r>
      <w:r w:rsidRPr="00901267">
        <w:rPr>
          <w:sz w:val="28"/>
          <w:szCs w:val="28"/>
        </w:rPr>
        <w:t>:Đặt tính rồi tính: (2đ)</w:t>
      </w:r>
    </w:p>
    <w:p w:rsidR="00AA5951" w:rsidRDefault="00AA5951" w:rsidP="00932D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Mỗi phần đúng được 0,5 đ. </w:t>
      </w:r>
      <w:r w:rsidR="00740700">
        <w:rPr>
          <w:sz w:val="28"/>
          <w:szCs w:val="28"/>
        </w:rPr>
        <w:t>Đặt tính đúng được ¼ số điểm.</w:t>
      </w:r>
    </w:p>
    <w:p w:rsidR="00185C03" w:rsidRDefault="00AA5951" w:rsidP="00932D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Kết quả: a</w:t>
      </w:r>
      <w:r w:rsidR="009D7736">
        <w:rPr>
          <w:sz w:val="28"/>
          <w:szCs w:val="28"/>
        </w:rPr>
        <w:t xml:space="preserve">) </w:t>
      </w:r>
      <w:r w:rsidR="00740700">
        <w:rPr>
          <w:sz w:val="28"/>
          <w:szCs w:val="28"/>
        </w:rPr>
        <w:t>231,55                b</w:t>
      </w:r>
      <w:r w:rsidR="009D7736">
        <w:rPr>
          <w:sz w:val="28"/>
          <w:szCs w:val="28"/>
        </w:rPr>
        <w:t>)</w:t>
      </w:r>
      <w:r w:rsidR="00740700">
        <w:rPr>
          <w:sz w:val="28"/>
          <w:szCs w:val="28"/>
        </w:rPr>
        <w:t xml:space="preserve"> 171                c</w:t>
      </w:r>
      <w:r w:rsidR="009D7736">
        <w:rPr>
          <w:sz w:val="28"/>
          <w:szCs w:val="28"/>
        </w:rPr>
        <w:t>)</w:t>
      </w:r>
      <w:r w:rsidR="00740700">
        <w:rPr>
          <w:sz w:val="28"/>
          <w:szCs w:val="28"/>
        </w:rPr>
        <w:t xml:space="preserve"> </w:t>
      </w:r>
      <w:r w:rsidR="009D7736">
        <w:rPr>
          <w:sz w:val="28"/>
          <w:szCs w:val="28"/>
        </w:rPr>
        <w:t>454,3                   d) 54,2</w:t>
      </w:r>
    </w:p>
    <w:p w:rsidR="00F51A14" w:rsidRPr="00901267" w:rsidRDefault="00F51A14" w:rsidP="00932D43">
      <w:pPr>
        <w:spacing w:line="276" w:lineRule="auto"/>
        <w:rPr>
          <w:sz w:val="28"/>
          <w:szCs w:val="28"/>
        </w:rPr>
      </w:pPr>
      <w:r w:rsidRPr="00901267">
        <w:rPr>
          <w:b/>
          <w:bCs/>
          <w:sz w:val="28"/>
          <w:szCs w:val="28"/>
        </w:rPr>
        <w:t>Bài 2</w:t>
      </w:r>
      <w:r w:rsidRPr="00901267">
        <w:rPr>
          <w:bCs/>
          <w:sz w:val="28"/>
          <w:szCs w:val="28"/>
        </w:rPr>
        <w:t>.</w:t>
      </w:r>
      <w:r w:rsidRPr="00901267">
        <w:rPr>
          <w:bCs/>
          <w:iCs/>
          <w:sz w:val="28"/>
          <w:szCs w:val="28"/>
        </w:rPr>
        <w:t>(1 điểm)</w:t>
      </w:r>
      <w:r w:rsidRPr="00901267">
        <w:rPr>
          <w:sz w:val="28"/>
          <w:szCs w:val="28"/>
        </w:rPr>
        <w:t>. Tìm x</w:t>
      </w:r>
      <w:r w:rsidR="00A418A8" w:rsidRPr="00901267">
        <w:rPr>
          <w:sz w:val="28"/>
          <w:szCs w:val="28"/>
        </w:rPr>
        <w:t>( Mỗi bài đúng được 0,5 điểm)</w:t>
      </w:r>
    </w:p>
    <w:p w:rsidR="005462C6" w:rsidRPr="00901267" w:rsidRDefault="00F51A14" w:rsidP="00932D43">
      <w:pPr>
        <w:tabs>
          <w:tab w:val="left" w:pos="5385"/>
        </w:tabs>
        <w:spacing w:line="276" w:lineRule="auto"/>
        <w:rPr>
          <w:sz w:val="28"/>
          <w:szCs w:val="28"/>
        </w:rPr>
      </w:pPr>
      <w:r w:rsidRPr="00901267">
        <w:rPr>
          <w:sz w:val="28"/>
          <w:szCs w:val="28"/>
        </w:rPr>
        <w:t xml:space="preserve"> </w:t>
      </w:r>
      <w:r w:rsidR="005462C6" w:rsidRPr="00901267">
        <w:rPr>
          <w:sz w:val="28"/>
          <w:szCs w:val="28"/>
        </w:rPr>
        <w:t xml:space="preserve">        </w:t>
      </w:r>
      <w:r w:rsidRPr="00901267">
        <w:rPr>
          <w:sz w:val="28"/>
          <w:szCs w:val="28"/>
        </w:rPr>
        <w:t xml:space="preserve">136,5 – x = </w:t>
      </w:r>
      <w:r w:rsidR="00A418A8" w:rsidRPr="00901267">
        <w:rPr>
          <w:sz w:val="28"/>
          <w:szCs w:val="28"/>
        </w:rPr>
        <w:t xml:space="preserve"> </w:t>
      </w:r>
      <w:r w:rsidRPr="00901267">
        <w:rPr>
          <w:sz w:val="28"/>
          <w:szCs w:val="28"/>
        </w:rPr>
        <w:t>27,72</w:t>
      </w:r>
      <w:r w:rsidR="005462C6" w:rsidRPr="00901267">
        <w:rPr>
          <w:sz w:val="28"/>
          <w:szCs w:val="28"/>
        </w:rPr>
        <w:t xml:space="preserve">                                                         36 : x = 14,4</w:t>
      </w:r>
    </w:p>
    <w:p w:rsidR="005462C6" w:rsidRPr="00901267" w:rsidRDefault="005462C6" w:rsidP="00932D43">
      <w:pPr>
        <w:tabs>
          <w:tab w:val="left" w:pos="5385"/>
        </w:tabs>
        <w:spacing w:line="276" w:lineRule="auto"/>
        <w:rPr>
          <w:sz w:val="28"/>
          <w:szCs w:val="28"/>
        </w:rPr>
      </w:pPr>
      <w:r w:rsidRPr="00901267">
        <w:rPr>
          <w:sz w:val="28"/>
          <w:szCs w:val="28"/>
        </w:rPr>
        <w:t xml:space="preserve">                      x = </w:t>
      </w:r>
      <w:r w:rsidR="00A418A8" w:rsidRPr="00901267">
        <w:rPr>
          <w:sz w:val="28"/>
          <w:szCs w:val="28"/>
        </w:rPr>
        <w:t xml:space="preserve"> </w:t>
      </w:r>
      <w:r w:rsidRPr="00901267">
        <w:rPr>
          <w:sz w:val="28"/>
          <w:szCs w:val="28"/>
        </w:rPr>
        <w:t xml:space="preserve">136,5 – 27,72   </w:t>
      </w:r>
      <w:r w:rsidR="00A418A8" w:rsidRPr="00901267">
        <w:rPr>
          <w:sz w:val="28"/>
          <w:szCs w:val="28"/>
        </w:rPr>
        <w:t>( 0,25 đ)</w:t>
      </w:r>
      <w:r w:rsidRPr="00901267">
        <w:rPr>
          <w:sz w:val="28"/>
          <w:szCs w:val="28"/>
        </w:rPr>
        <w:t xml:space="preserve">                                  x =</w:t>
      </w:r>
      <w:r w:rsidR="00A418A8" w:rsidRPr="00901267">
        <w:rPr>
          <w:sz w:val="28"/>
          <w:szCs w:val="28"/>
        </w:rPr>
        <w:t xml:space="preserve">  36 : 14,4</w:t>
      </w:r>
      <w:r w:rsidR="00901267" w:rsidRPr="00901267">
        <w:rPr>
          <w:sz w:val="28"/>
          <w:szCs w:val="28"/>
        </w:rPr>
        <w:t xml:space="preserve">    ( 0,25 đ)</w:t>
      </w:r>
    </w:p>
    <w:p w:rsidR="00F51A14" w:rsidRPr="00901267" w:rsidRDefault="00A418A8" w:rsidP="00932D43">
      <w:pPr>
        <w:tabs>
          <w:tab w:val="left" w:pos="5385"/>
        </w:tabs>
        <w:spacing w:line="276" w:lineRule="auto"/>
        <w:rPr>
          <w:sz w:val="28"/>
          <w:szCs w:val="28"/>
        </w:rPr>
      </w:pPr>
      <w:r w:rsidRPr="00901267">
        <w:rPr>
          <w:sz w:val="28"/>
          <w:szCs w:val="28"/>
        </w:rPr>
        <w:t xml:space="preserve">                      x =  107,78      </w:t>
      </w:r>
      <w:r w:rsidR="00901267" w:rsidRPr="00901267">
        <w:rPr>
          <w:sz w:val="28"/>
          <w:szCs w:val="28"/>
        </w:rPr>
        <w:t xml:space="preserve">        ( 0,25 đ)</w:t>
      </w:r>
      <w:r w:rsidRPr="00901267">
        <w:rPr>
          <w:sz w:val="28"/>
          <w:szCs w:val="28"/>
        </w:rPr>
        <w:t xml:space="preserve">                                  x =  2,5 </w:t>
      </w:r>
      <w:r w:rsidR="00901267" w:rsidRPr="00901267">
        <w:rPr>
          <w:sz w:val="28"/>
          <w:szCs w:val="28"/>
        </w:rPr>
        <w:t xml:space="preserve">           </w:t>
      </w:r>
      <w:r w:rsidRPr="00901267">
        <w:rPr>
          <w:sz w:val="28"/>
          <w:szCs w:val="28"/>
        </w:rPr>
        <w:t xml:space="preserve">  </w:t>
      </w:r>
      <w:r w:rsidR="00901267" w:rsidRPr="00901267">
        <w:rPr>
          <w:sz w:val="28"/>
          <w:szCs w:val="28"/>
        </w:rPr>
        <w:t>( 0,25 đ)</w:t>
      </w:r>
      <w:r w:rsidRPr="00901267">
        <w:rPr>
          <w:sz w:val="28"/>
          <w:szCs w:val="28"/>
        </w:rPr>
        <w:t xml:space="preserve">           </w:t>
      </w:r>
      <w:r w:rsidR="00F51A14" w:rsidRPr="00901267">
        <w:rPr>
          <w:sz w:val="28"/>
          <w:szCs w:val="28"/>
        </w:rPr>
        <w:t xml:space="preserve">       </w:t>
      </w:r>
    </w:p>
    <w:p w:rsidR="00D021DA" w:rsidRDefault="00F51A14" w:rsidP="00932D43">
      <w:pPr>
        <w:spacing w:line="276" w:lineRule="auto"/>
        <w:rPr>
          <w:sz w:val="28"/>
          <w:szCs w:val="28"/>
        </w:rPr>
      </w:pPr>
      <w:r w:rsidRPr="00901267">
        <w:rPr>
          <w:b/>
          <w:bCs/>
          <w:sz w:val="28"/>
          <w:szCs w:val="28"/>
        </w:rPr>
        <w:t>Bài 3</w:t>
      </w:r>
      <w:r w:rsidR="00387259">
        <w:rPr>
          <w:b/>
          <w:bCs/>
          <w:sz w:val="28"/>
          <w:szCs w:val="28"/>
        </w:rPr>
        <w:t>:</w:t>
      </w:r>
      <w:r w:rsidR="001944C4">
        <w:rPr>
          <w:sz w:val="28"/>
          <w:szCs w:val="28"/>
        </w:rPr>
        <w:t xml:space="preserve">           </w:t>
      </w:r>
      <w:r w:rsidR="00901267" w:rsidRPr="00901267">
        <w:rPr>
          <w:sz w:val="28"/>
          <w:szCs w:val="28"/>
        </w:rPr>
        <w:t>Bài giải</w:t>
      </w:r>
    </w:p>
    <w:p w:rsidR="00D021DA" w:rsidRDefault="00D021DA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Chiều rộng mảnh đất là:</w:t>
      </w:r>
      <w:r w:rsidR="00234069" w:rsidRPr="00234069">
        <w:rPr>
          <w:noProof/>
          <w:sz w:val="28"/>
          <w:szCs w:val="28"/>
        </w:rPr>
        <w:t xml:space="preserve"> </w:t>
      </w:r>
    </w:p>
    <w:p w:rsidR="00D021DA" w:rsidRDefault="00681C35" w:rsidP="00932D43">
      <w:pPr>
        <w:spacing w:line="276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25343" wp14:editId="264108EF">
                <wp:simplePos x="0" y="0"/>
                <wp:positionH relativeFrom="column">
                  <wp:posOffset>5486400</wp:posOffset>
                </wp:positionH>
                <wp:positionV relativeFrom="paragraph">
                  <wp:posOffset>9526905</wp:posOffset>
                </wp:positionV>
                <wp:extent cx="69215" cy="483870"/>
                <wp:effectExtent l="5715" t="13970" r="10795" b="698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483870"/>
                        </a:xfrm>
                        <a:prstGeom prst="rightBrace">
                          <a:avLst>
                            <a:gd name="adj1" fmla="val 582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6in;margin-top:750.15pt;width:5.4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"/>
            </w:pict>
          </mc:Fallback>
        </mc:AlternateContent>
      </w:r>
      <w:r w:rsidR="001944C4">
        <w:rPr>
          <w:sz w:val="28"/>
          <w:szCs w:val="28"/>
        </w:rPr>
        <w:t xml:space="preserve">             </w:t>
      </w:r>
      <w:r w:rsidR="00D021DA">
        <w:rPr>
          <w:sz w:val="28"/>
          <w:szCs w:val="28"/>
        </w:rPr>
        <w:t>24 – 6 = 18 ( m)</w:t>
      </w:r>
      <w:r w:rsidR="00234069">
        <w:rPr>
          <w:sz w:val="28"/>
          <w:szCs w:val="28"/>
        </w:rPr>
        <w:t xml:space="preserve">    </w:t>
      </w:r>
      <w:r w:rsidR="00B068C2">
        <w:rPr>
          <w:sz w:val="28"/>
          <w:szCs w:val="28"/>
        </w:rPr>
        <w:t>( 0,5đ)</w:t>
      </w:r>
    </w:p>
    <w:p w:rsidR="00D021DA" w:rsidRDefault="00D021DA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Diện tích mảnh đất là:</w:t>
      </w:r>
    </w:p>
    <w:p w:rsidR="00D021DA" w:rsidRDefault="001944C4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21DA">
        <w:rPr>
          <w:sz w:val="28"/>
          <w:szCs w:val="28"/>
        </w:rPr>
        <w:t>24 x 18 = 432 ( m</w:t>
      </w:r>
      <w:r w:rsidR="00D021DA">
        <w:rPr>
          <w:sz w:val="28"/>
          <w:szCs w:val="28"/>
          <w:vertAlign w:val="superscript"/>
        </w:rPr>
        <w:t>2</w:t>
      </w:r>
      <w:r w:rsidR="00D021DA">
        <w:rPr>
          <w:sz w:val="28"/>
          <w:szCs w:val="28"/>
        </w:rPr>
        <w:t>)</w:t>
      </w:r>
      <w:r w:rsidR="00B068C2">
        <w:rPr>
          <w:sz w:val="28"/>
          <w:szCs w:val="28"/>
        </w:rPr>
        <w:t xml:space="preserve">   ( 0,5đ)</w:t>
      </w:r>
    </w:p>
    <w:p w:rsidR="00D021DA" w:rsidRDefault="001944C4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Diện tích làm nhà ở là:</w:t>
      </w:r>
    </w:p>
    <w:p w:rsidR="001944C4" w:rsidRPr="001944C4" w:rsidRDefault="001944C4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432 :100 x 25 = 108 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B068C2">
        <w:rPr>
          <w:sz w:val="28"/>
          <w:szCs w:val="28"/>
        </w:rPr>
        <w:t xml:space="preserve">  ( 0,75đ)</w:t>
      </w:r>
    </w:p>
    <w:p w:rsidR="00D021DA" w:rsidRDefault="001944C4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D</w:t>
      </w:r>
      <w:r w:rsidRPr="00901267">
        <w:rPr>
          <w:sz w:val="28"/>
          <w:szCs w:val="28"/>
        </w:rPr>
        <w:t>iện tích phần đất để trồng trọt</w:t>
      </w:r>
      <w:r>
        <w:rPr>
          <w:sz w:val="28"/>
          <w:szCs w:val="28"/>
        </w:rPr>
        <w:t xml:space="preserve"> là:</w:t>
      </w:r>
    </w:p>
    <w:p w:rsidR="001944C4" w:rsidRPr="00901267" w:rsidRDefault="001944C4" w:rsidP="00932D43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432 -108 = 324 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="00B068C2">
        <w:rPr>
          <w:sz w:val="28"/>
          <w:szCs w:val="28"/>
        </w:rPr>
        <w:t xml:space="preserve">  ( 0,5đ)</w:t>
      </w:r>
    </w:p>
    <w:p w:rsidR="00901267" w:rsidRDefault="001944C4" w:rsidP="00932D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Đáp số : 324 (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 w:rsidR="00B068C2">
        <w:rPr>
          <w:sz w:val="28"/>
          <w:szCs w:val="28"/>
        </w:rPr>
        <w:t>( 0,25đ)</w:t>
      </w:r>
      <w:r>
        <w:rPr>
          <w:sz w:val="28"/>
          <w:szCs w:val="28"/>
        </w:rPr>
        <w:t xml:space="preserve">  </w:t>
      </w:r>
    </w:p>
    <w:p w:rsidR="00B0533F" w:rsidRPr="00080DC3" w:rsidRDefault="00B0533F" w:rsidP="00932D43">
      <w:pPr>
        <w:spacing w:line="276" w:lineRule="auto"/>
        <w:rPr>
          <w:sz w:val="28"/>
          <w:szCs w:val="28"/>
        </w:rPr>
      </w:pPr>
      <w:r w:rsidRPr="00080DC3">
        <w:rPr>
          <w:b/>
          <w:bCs/>
          <w:sz w:val="28"/>
          <w:szCs w:val="28"/>
        </w:rPr>
        <w:t>Bài 4</w:t>
      </w:r>
      <w:r w:rsidRPr="00080DC3">
        <w:rPr>
          <w:bCs/>
          <w:sz w:val="28"/>
          <w:szCs w:val="28"/>
        </w:rPr>
        <w:t>.</w:t>
      </w:r>
      <w:r w:rsidRPr="00080DC3">
        <w:rPr>
          <w:bCs/>
          <w:iCs/>
          <w:sz w:val="28"/>
          <w:szCs w:val="28"/>
        </w:rPr>
        <w:t>(0,5 điểm)</w:t>
      </w:r>
      <w:r w:rsidRPr="00080DC3">
        <w:rPr>
          <w:sz w:val="28"/>
          <w:szCs w:val="28"/>
        </w:rPr>
        <w:t xml:space="preserve">  Tính nhanh:</w:t>
      </w:r>
    </w:p>
    <w:p w:rsidR="00B0533F" w:rsidRDefault="00B0533F" w:rsidP="00932D43">
      <w:pPr>
        <w:spacing w:line="276" w:lineRule="auto"/>
        <w:rPr>
          <w:bCs/>
          <w:iCs/>
          <w:sz w:val="28"/>
          <w:szCs w:val="28"/>
        </w:rPr>
      </w:pPr>
      <w:r w:rsidRPr="00080DC3">
        <w:rPr>
          <w:sz w:val="28"/>
          <w:szCs w:val="28"/>
        </w:rPr>
        <w:t xml:space="preserve">    </w:t>
      </w:r>
      <w:r w:rsidR="00080DC3">
        <w:rPr>
          <w:sz w:val="28"/>
          <w:szCs w:val="28"/>
        </w:rPr>
        <w:t xml:space="preserve">        </w:t>
      </w:r>
      <w:r w:rsidRPr="00080DC3">
        <w:rPr>
          <w:bCs/>
          <w:iCs/>
          <w:sz w:val="28"/>
          <w:szCs w:val="28"/>
        </w:rPr>
        <w:t>6,5 x 47,8 + 47,8 x 2,5 + 47,8</w:t>
      </w:r>
    </w:p>
    <w:p w:rsidR="00A25529" w:rsidRDefault="00080DC3" w:rsidP="00932D43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= </w:t>
      </w:r>
      <w:r w:rsidR="00A25529">
        <w:rPr>
          <w:sz w:val="28"/>
          <w:szCs w:val="28"/>
        </w:rPr>
        <w:t xml:space="preserve"> </w:t>
      </w:r>
      <w:r w:rsidR="00A25529" w:rsidRPr="00080DC3">
        <w:rPr>
          <w:bCs/>
          <w:iCs/>
          <w:sz w:val="28"/>
          <w:szCs w:val="28"/>
        </w:rPr>
        <w:t>6,5 x 47,8 + 47,8 x 2,5 + 47,8</w:t>
      </w:r>
      <w:r w:rsidR="00A25529">
        <w:rPr>
          <w:bCs/>
          <w:iCs/>
          <w:sz w:val="28"/>
          <w:szCs w:val="28"/>
        </w:rPr>
        <w:t xml:space="preserve"> x 1</w:t>
      </w:r>
    </w:p>
    <w:p w:rsidR="00A25529" w:rsidRDefault="00A25529" w:rsidP="00932D43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= (</w:t>
      </w:r>
      <w:r>
        <w:rPr>
          <w:sz w:val="28"/>
          <w:szCs w:val="28"/>
        </w:rPr>
        <w:t xml:space="preserve"> </w:t>
      </w:r>
      <w:r w:rsidRPr="00080DC3">
        <w:rPr>
          <w:bCs/>
          <w:iCs/>
          <w:sz w:val="28"/>
          <w:szCs w:val="28"/>
        </w:rPr>
        <w:t xml:space="preserve">6,5 </w:t>
      </w:r>
      <w:r>
        <w:rPr>
          <w:bCs/>
          <w:iCs/>
          <w:sz w:val="28"/>
          <w:szCs w:val="28"/>
        </w:rPr>
        <w:t>+</w:t>
      </w:r>
      <w:r w:rsidRPr="00080DC3">
        <w:rPr>
          <w:bCs/>
          <w:iCs/>
          <w:sz w:val="28"/>
          <w:szCs w:val="28"/>
        </w:rPr>
        <w:t xml:space="preserve">2,5 </w:t>
      </w:r>
      <w:r>
        <w:rPr>
          <w:bCs/>
          <w:iCs/>
          <w:sz w:val="28"/>
          <w:szCs w:val="28"/>
        </w:rPr>
        <w:t xml:space="preserve">+ 1) </w:t>
      </w:r>
      <w:r w:rsidRPr="00080DC3">
        <w:rPr>
          <w:bCs/>
          <w:iCs/>
          <w:sz w:val="28"/>
          <w:szCs w:val="28"/>
        </w:rPr>
        <w:t>x 47,8</w:t>
      </w:r>
      <w:r w:rsidR="006D5065">
        <w:rPr>
          <w:bCs/>
          <w:iCs/>
          <w:sz w:val="28"/>
          <w:szCs w:val="28"/>
        </w:rPr>
        <w:t xml:space="preserve">               </w:t>
      </w:r>
      <w:r w:rsidRPr="00080DC3">
        <w:rPr>
          <w:bCs/>
          <w:iCs/>
          <w:sz w:val="28"/>
          <w:szCs w:val="28"/>
        </w:rPr>
        <w:t xml:space="preserve"> </w:t>
      </w:r>
      <w:r w:rsidR="006D5065">
        <w:rPr>
          <w:bCs/>
          <w:iCs/>
          <w:sz w:val="28"/>
          <w:szCs w:val="28"/>
        </w:rPr>
        <w:t>(0,25đ)</w:t>
      </w:r>
    </w:p>
    <w:p w:rsidR="00A25529" w:rsidRDefault="00A25529" w:rsidP="00932D43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= 10 x </w:t>
      </w:r>
      <w:r w:rsidRPr="00080DC3">
        <w:rPr>
          <w:bCs/>
          <w:iCs/>
          <w:sz w:val="28"/>
          <w:szCs w:val="28"/>
        </w:rPr>
        <w:t xml:space="preserve">47,8 </w:t>
      </w:r>
    </w:p>
    <w:p w:rsidR="006D5065" w:rsidRDefault="00A25529" w:rsidP="00932D43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=</w:t>
      </w:r>
      <w:r w:rsidR="006D506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478</w:t>
      </w:r>
      <w:r w:rsidR="006D5065">
        <w:rPr>
          <w:bCs/>
          <w:iCs/>
          <w:sz w:val="28"/>
          <w:szCs w:val="28"/>
        </w:rPr>
        <w:t xml:space="preserve">                                            (0,25đ)</w:t>
      </w:r>
    </w:p>
    <w:p w:rsidR="006E47BA" w:rsidRPr="00901267" w:rsidRDefault="006E47BA" w:rsidP="00FD4B14">
      <w:pPr>
        <w:rPr>
          <w:b/>
          <w:bCs/>
          <w:sz w:val="28"/>
          <w:szCs w:val="28"/>
          <w:lang w:val="pt-BR"/>
        </w:rPr>
      </w:pPr>
    </w:p>
    <w:sectPr w:rsidR="006E47BA" w:rsidRPr="00901267" w:rsidSect="000B441D">
      <w:footerReference w:type="default" r:id="rId15"/>
      <w:pgSz w:w="11907" w:h="16840" w:code="9"/>
      <w:pgMar w:top="709" w:right="850" w:bottom="709" w:left="993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4F" w:rsidRDefault="00F9454F" w:rsidP="00ED0A18">
      <w:pPr>
        <w:spacing w:before="0" w:after="0" w:line="240" w:lineRule="auto"/>
      </w:pPr>
      <w:r>
        <w:separator/>
      </w:r>
    </w:p>
  </w:endnote>
  <w:endnote w:type="continuationSeparator" w:id="0">
    <w:p w:rsidR="00F9454F" w:rsidRDefault="00F9454F" w:rsidP="00ED0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9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A18" w:rsidRDefault="00ED0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A18" w:rsidRDefault="00ED0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4F" w:rsidRDefault="00F9454F" w:rsidP="00ED0A18">
      <w:pPr>
        <w:spacing w:before="0" w:after="0" w:line="240" w:lineRule="auto"/>
      </w:pPr>
      <w:r>
        <w:separator/>
      </w:r>
    </w:p>
  </w:footnote>
  <w:footnote w:type="continuationSeparator" w:id="0">
    <w:p w:rsidR="00F9454F" w:rsidRDefault="00F9454F" w:rsidP="00ED0A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2032"/>
    <w:multiLevelType w:val="hybridMultilevel"/>
    <w:tmpl w:val="F81AA23E"/>
    <w:lvl w:ilvl="0" w:tplc="46905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57"/>
    <w:rsid w:val="000008A1"/>
    <w:rsid w:val="000419C3"/>
    <w:rsid w:val="00057BB7"/>
    <w:rsid w:val="00080DC3"/>
    <w:rsid w:val="00094282"/>
    <w:rsid w:val="000A4ED7"/>
    <w:rsid w:val="000A516C"/>
    <w:rsid w:val="000B1EFE"/>
    <w:rsid w:val="000B37C2"/>
    <w:rsid w:val="000B441D"/>
    <w:rsid w:val="000C0CA9"/>
    <w:rsid w:val="000F00F9"/>
    <w:rsid w:val="001010B3"/>
    <w:rsid w:val="00104C62"/>
    <w:rsid w:val="0014155E"/>
    <w:rsid w:val="00151B7E"/>
    <w:rsid w:val="001615BE"/>
    <w:rsid w:val="0016521E"/>
    <w:rsid w:val="00185C03"/>
    <w:rsid w:val="001944C4"/>
    <w:rsid w:val="001953B7"/>
    <w:rsid w:val="001A3424"/>
    <w:rsid w:val="001A4BF1"/>
    <w:rsid w:val="001A78D0"/>
    <w:rsid w:val="001B293D"/>
    <w:rsid w:val="001B4169"/>
    <w:rsid w:val="001B4F9F"/>
    <w:rsid w:val="001B5850"/>
    <w:rsid w:val="001D5FB3"/>
    <w:rsid w:val="001E4105"/>
    <w:rsid w:val="001F6F56"/>
    <w:rsid w:val="001F7490"/>
    <w:rsid w:val="00207A9B"/>
    <w:rsid w:val="002255A3"/>
    <w:rsid w:val="00232F50"/>
    <w:rsid w:val="002330D2"/>
    <w:rsid w:val="00234069"/>
    <w:rsid w:val="00234D55"/>
    <w:rsid w:val="00237F29"/>
    <w:rsid w:val="0026553A"/>
    <w:rsid w:val="002758C9"/>
    <w:rsid w:val="00277797"/>
    <w:rsid w:val="00282151"/>
    <w:rsid w:val="002A79A1"/>
    <w:rsid w:val="002F5C02"/>
    <w:rsid w:val="003037F8"/>
    <w:rsid w:val="00305257"/>
    <w:rsid w:val="0031610A"/>
    <w:rsid w:val="003561C9"/>
    <w:rsid w:val="00361C82"/>
    <w:rsid w:val="00385295"/>
    <w:rsid w:val="00387259"/>
    <w:rsid w:val="003943F7"/>
    <w:rsid w:val="003B2656"/>
    <w:rsid w:val="003D1A6B"/>
    <w:rsid w:val="003E470B"/>
    <w:rsid w:val="0043018E"/>
    <w:rsid w:val="00446D73"/>
    <w:rsid w:val="00454519"/>
    <w:rsid w:val="00497F41"/>
    <w:rsid w:val="004A337E"/>
    <w:rsid w:val="004F34BD"/>
    <w:rsid w:val="0051668A"/>
    <w:rsid w:val="00531479"/>
    <w:rsid w:val="005462C6"/>
    <w:rsid w:val="00567592"/>
    <w:rsid w:val="0057353F"/>
    <w:rsid w:val="00580EB0"/>
    <w:rsid w:val="005A4C0E"/>
    <w:rsid w:val="005C3118"/>
    <w:rsid w:val="005D0D2F"/>
    <w:rsid w:val="005D2261"/>
    <w:rsid w:val="005E276B"/>
    <w:rsid w:val="005F1407"/>
    <w:rsid w:val="00600782"/>
    <w:rsid w:val="00611DC3"/>
    <w:rsid w:val="00616473"/>
    <w:rsid w:val="0065506C"/>
    <w:rsid w:val="0066256C"/>
    <w:rsid w:val="006756C3"/>
    <w:rsid w:val="00681219"/>
    <w:rsid w:val="00681C35"/>
    <w:rsid w:val="0069695E"/>
    <w:rsid w:val="006A04CA"/>
    <w:rsid w:val="006A2A98"/>
    <w:rsid w:val="006C3F1C"/>
    <w:rsid w:val="006D5065"/>
    <w:rsid w:val="006D5813"/>
    <w:rsid w:val="006E47BA"/>
    <w:rsid w:val="006E7948"/>
    <w:rsid w:val="00700674"/>
    <w:rsid w:val="00740700"/>
    <w:rsid w:val="00741804"/>
    <w:rsid w:val="00746E85"/>
    <w:rsid w:val="007534F6"/>
    <w:rsid w:val="00767D87"/>
    <w:rsid w:val="007722EE"/>
    <w:rsid w:val="007B78FF"/>
    <w:rsid w:val="007C4E14"/>
    <w:rsid w:val="007F3F51"/>
    <w:rsid w:val="00800EAA"/>
    <w:rsid w:val="0080121D"/>
    <w:rsid w:val="008035A8"/>
    <w:rsid w:val="00804DA9"/>
    <w:rsid w:val="00820C0F"/>
    <w:rsid w:val="00821F75"/>
    <w:rsid w:val="00823D8B"/>
    <w:rsid w:val="00836EF6"/>
    <w:rsid w:val="008510D5"/>
    <w:rsid w:val="00854D0D"/>
    <w:rsid w:val="008650E0"/>
    <w:rsid w:val="00872F60"/>
    <w:rsid w:val="0089531F"/>
    <w:rsid w:val="00895326"/>
    <w:rsid w:val="00897498"/>
    <w:rsid w:val="00897C56"/>
    <w:rsid w:val="008C5E98"/>
    <w:rsid w:val="008E16F9"/>
    <w:rsid w:val="008E1716"/>
    <w:rsid w:val="008E7D98"/>
    <w:rsid w:val="00901267"/>
    <w:rsid w:val="00902F3E"/>
    <w:rsid w:val="0092520C"/>
    <w:rsid w:val="009327FA"/>
    <w:rsid w:val="00932D43"/>
    <w:rsid w:val="00933EAA"/>
    <w:rsid w:val="009518EA"/>
    <w:rsid w:val="00962CBD"/>
    <w:rsid w:val="009D7736"/>
    <w:rsid w:val="00A25529"/>
    <w:rsid w:val="00A4155E"/>
    <w:rsid w:val="00A418A8"/>
    <w:rsid w:val="00A5668F"/>
    <w:rsid w:val="00A63A4A"/>
    <w:rsid w:val="00A7097F"/>
    <w:rsid w:val="00A81E7A"/>
    <w:rsid w:val="00A9760C"/>
    <w:rsid w:val="00AA5951"/>
    <w:rsid w:val="00AD7DF6"/>
    <w:rsid w:val="00AE724C"/>
    <w:rsid w:val="00B001CA"/>
    <w:rsid w:val="00B0533F"/>
    <w:rsid w:val="00B068C2"/>
    <w:rsid w:val="00B079C5"/>
    <w:rsid w:val="00B17B51"/>
    <w:rsid w:val="00B536AA"/>
    <w:rsid w:val="00B60AAE"/>
    <w:rsid w:val="00BA26A4"/>
    <w:rsid w:val="00BA6DAA"/>
    <w:rsid w:val="00BA74A8"/>
    <w:rsid w:val="00C27EB6"/>
    <w:rsid w:val="00C95941"/>
    <w:rsid w:val="00CB29E2"/>
    <w:rsid w:val="00CC53CF"/>
    <w:rsid w:val="00CC70C6"/>
    <w:rsid w:val="00CD4E02"/>
    <w:rsid w:val="00D021DA"/>
    <w:rsid w:val="00D26836"/>
    <w:rsid w:val="00D50342"/>
    <w:rsid w:val="00D62F52"/>
    <w:rsid w:val="00D72835"/>
    <w:rsid w:val="00D82F48"/>
    <w:rsid w:val="00DA1052"/>
    <w:rsid w:val="00DA1ECE"/>
    <w:rsid w:val="00DB32F5"/>
    <w:rsid w:val="00DD49BA"/>
    <w:rsid w:val="00DE5543"/>
    <w:rsid w:val="00DE5ABB"/>
    <w:rsid w:val="00E26B64"/>
    <w:rsid w:val="00E331D8"/>
    <w:rsid w:val="00E43EC4"/>
    <w:rsid w:val="00E66A9A"/>
    <w:rsid w:val="00E921FE"/>
    <w:rsid w:val="00E96383"/>
    <w:rsid w:val="00ED0A18"/>
    <w:rsid w:val="00ED4ADF"/>
    <w:rsid w:val="00EE3A81"/>
    <w:rsid w:val="00F05152"/>
    <w:rsid w:val="00F2035E"/>
    <w:rsid w:val="00F40F7D"/>
    <w:rsid w:val="00F4555C"/>
    <w:rsid w:val="00F51A14"/>
    <w:rsid w:val="00F531AF"/>
    <w:rsid w:val="00F579EE"/>
    <w:rsid w:val="00F82C52"/>
    <w:rsid w:val="00F87AF0"/>
    <w:rsid w:val="00F93739"/>
    <w:rsid w:val="00F93976"/>
    <w:rsid w:val="00F9454F"/>
    <w:rsid w:val="00F97AD8"/>
    <w:rsid w:val="00FA303C"/>
    <w:rsid w:val="00FD4B1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9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18"/>
  </w:style>
  <w:style w:type="paragraph" w:styleId="Footer">
    <w:name w:val="footer"/>
    <w:basedOn w:val="Normal"/>
    <w:link w:val="Foot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18"/>
  </w:style>
  <w:style w:type="paragraph" w:styleId="ListParagraph">
    <w:name w:val="List Paragraph"/>
    <w:basedOn w:val="Normal"/>
    <w:uiPriority w:val="34"/>
    <w:qFormat/>
    <w:rsid w:val="0080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9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18"/>
  </w:style>
  <w:style w:type="paragraph" w:styleId="Footer">
    <w:name w:val="footer"/>
    <w:basedOn w:val="Normal"/>
    <w:link w:val="Foot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18"/>
  </w:style>
  <w:style w:type="paragraph" w:styleId="ListParagraph">
    <w:name w:val="List Paragraph"/>
    <w:basedOn w:val="Normal"/>
    <w:uiPriority w:val="34"/>
    <w:qFormat/>
    <w:rsid w:val="0080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033-5DE8-4AAF-837D-6608647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15T15:13:00Z</dcterms:created>
  <dcterms:modified xsi:type="dcterms:W3CDTF">2019-08-15T15:13:00Z</dcterms:modified>
</cp:coreProperties>
</file>